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D6A2" w14:textId="628DE44A" w:rsidR="006B5C1C" w:rsidRDefault="009413CD" w:rsidP="0036581F">
      <w:pPr>
        <w:pStyle w:val="BodyText"/>
        <w:ind w:right="1137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89A57" wp14:editId="495F3494">
                <wp:simplePos x="0" y="0"/>
                <wp:positionH relativeFrom="margin">
                  <wp:align>left</wp:align>
                </wp:positionH>
                <wp:positionV relativeFrom="paragraph">
                  <wp:posOffset>-854075</wp:posOffset>
                </wp:positionV>
                <wp:extent cx="7669530" cy="1381723"/>
                <wp:effectExtent l="0" t="0" r="7620" b="9525"/>
                <wp:wrapNone/>
                <wp:docPr id="14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9530" cy="1381723"/>
                          <a:chOff x="0" y="-2761"/>
                          <a:chExt cx="12078" cy="2084"/>
                        </a:xfrm>
                      </wpg:grpSpPr>
                      <pic:pic xmlns:pic="http://schemas.openxmlformats.org/drawingml/2006/picture">
                        <pic:nvPicPr>
                          <pic:cNvPr id="15" name="Picture 14" descr="ACT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761"/>
                            <a:ext cx="11894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3" y="-2703"/>
                            <a:ext cx="11775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5727" w14:textId="77777777" w:rsidR="006B5C1C" w:rsidRDefault="006B5C1C"/>
                            <w:p w14:paraId="763A4044" w14:textId="77777777" w:rsidR="006B5C1C" w:rsidRDefault="006B5C1C"/>
                            <w:p w14:paraId="33C06D63" w14:textId="77777777" w:rsidR="006B5C1C" w:rsidRDefault="006B5C1C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78312C07" w14:textId="07D9F8D3" w:rsidR="006B5C1C" w:rsidRDefault="003A6C38" w:rsidP="00080B3B">
                              <w:pPr>
                                <w:spacing w:before="1"/>
                                <w:ind w:left="7200" w:firstLine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olicy Number: WHS-</w:t>
                              </w:r>
                              <w:r w:rsidR="00D5077E">
                                <w:rPr>
                                  <w:b/>
                                  <w:color w:val="FFFFFF"/>
                                </w:rPr>
                                <w:t>2022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-</w:t>
                              </w:r>
                              <w:r w:rsidR="00C16FB1">
                                <w:rPr>
                                  <w:b/>
                                  <w:color w:val="FFFFFF"/>
                                </w:rPr>
                                <w:t>0</w:t>
                              </w:r>
                              <w:r w:rsidR="00A8780D">
                                <w:rPr>
                                  <w:b/>
                                  <w:color w:val="FFFFFF"/>
                                </w:rPr>
                                <w:t>5</w:t>
                              </w:r>
                            </w:p>
                            <w:p w14:paraId="11730A2C" w14:textId="0680A4D9" w:rsidR="006B5C1C" w:rsidRDefault="003A6C38" w:rsidP="00080B3B">
                              <w:pPr>
                                <w:ind w:left="7920" w:right="1292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Replaces</w:t>
                              </w:r>
                              <w:r w:rsidR="005F3DAC">
                                <w:rPr>
                                  <w:color w:val="FFFFFF"/>
                                </w:rPr>
                                <w:t xml:space="preserve">: </w:t>
                              </w:r>
                              <w:r>
                                <w:rPr>
                                  <w:color w:val="FFFFFF"/>
                                </w:rPr>
                                <w:t>WHS-0</w:t>
                              </w:r>
                              <w:r w:rsidR="00C657C7">
                                <w:rPr>
                                  <w:color w:val="FFFFFF"/>
                                </w:rPr>
                                <w:t>6</w:t>
                              </w:r>
                              <w:r>
                                <w:rPr>
                                  <w:color w:val="FFFFFF"/>
                                </w:rPr>
                                <w:t>-</w:t>
                              </w:r>
                              <w:r w:rsidR="00080B3B">
                                <w:rPr>
                                  <w:color w:val="FFFFFF"/>
                                </w:rPr>
                                <w:t>2</w:t>
                              </w:r>
                              <w:r>
                                <w:rPr>
                                  <w:color w:val="FFFFFF"/>
                                </w:rPr>
                                <w:t>01</w:t>
                              </w:r>
                              <w:r w:rsidR="00C657C7">
                                <w:rPr>
                                  <w:color w:val="FFFFFF"/>
                                </w:rPr>
                                <w:t>6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Pr="004C4A5D">
                                <w:rPr>
                                  <w:color w:val="FFFFFF"/>
                                </w:rPr>
                                <w:t>Issued</w:t>
                              </w:r>
                              <w:r w:rsidR="005F3DAC">
                                <w:rPr>
                                  <w:color w:val="FFFFFF"/>
                                </w:rPr>
                                <w:t xml:space="preserve">: </w:t>
                              </w:r>
                              <w:r w:rsidR="00C16FB1">
                                <w:rPr>
                                  <w:color w:val="FFFFFF"/>
                                </w:rPr>
                                <w:t>5 December 2022</w:t>
                              </w:r>
                            </w:p>
                            <w:p w14:paraId="1040C1D2" w14:textId="7CE65F39" w:rsidR="00371240" w:rsidRDefault="00371240" w:rsidP="00080B3B">
                              <w:pPr>
                                <w:ind w:left="7920" w:right="1292"/>
                              </w:pPr>
                              <w:r w:rsidRPr="007065F1">
                                <w:rPr>
                                  <w:color w:val="FFFFFF"/>
                                </w:rPr>
                                <w:t>Revis</w:t>
                              </w:r>
                              <w:r w:rsidR="007065F1">
                                <w:rPr>
                                  <w:color w:val="FFFFFF"/>
                                </w:rPr>
                                <w:t>ed</w:t>
                              </w:r>
                              <w:r w:rsidRPr="007065F1">
                                <w:rPr>
                                  <w:color w:val="FFFFFF"/>
                                </w:rPr>
                                <w:t xml:space="preserve">: </w:t>
                              </w:r>
                              <w:r w:rsidR="007065F1">
                                <w:rPr>
                                  <w:color w:val="FFFFFF"/>
                                </w:rPr>
                                <w:t xml:space="preserve">May </w:t>
                              </w:r>
                              <w:r w:rsidRPr="007065F1">
                                <w:rPr>
                                  <w:color w:val="FFFFFF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89A57" id="Group 12" o:spid="_x0000_s1026" alt="&quot;&quot;" style="position:absolute;margin-left:0;margin-top:-67.25pt;width:603.9pt;height:108.8pt;z-index:251658240;mso-position-horizontal:left;mso-position-horizontal-relative:margin" coordorigin=",-2761" coordsize="12078,2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CT Government Logo" style="position:absolute;top:-2761;width:11894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">
                  <v:imagedata r:id="rId12" o:title="ACT Government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03;top:-2703;width:1177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8B65727" w14:textId="77777777" w:rsidR="006B5C1C" w:rsidRDefault="006B5C1C"/>
                      <w:p w14:paraId="763A4044" w14:textId="77777777" w:rsidR="006B5C1C" w:rsidRDefault="006B5C1C"/>
                      <w:p w14:paraId="33C06D63" w14:textId="77777777" w:rsidR="006B5C1C" w:rsidRDefault="006B5C1C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78312C07" w14:textId="07D9F8D3" w:rsidR="006B5C1C" w:rsidRDefault="003A6C38" w:rsidP="00080B3B">
                        <w:pPr>
                          <w:spacing w:before="1"/>
                          <w:ind w:left="7200" w:firstLine="72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olicy Number: WHS-</w:t>
                        </w:r>
                        <w:r w:rsidR="00D5077E">
                          <w:rPr>
                            <w:b/>
                            <w:color w:val="FFFFFF"/>
                          </w:rPr>
                          <w:t>2022</w:t>
                        </w:r>
                        <w:r>
                          <w:rPr>
                            <w:b/>
                            <w:color w:val="FFFFFF"/>
                          </w:rPr>
                          <w:t>-</w:t>
                        </w:r>
                        <w:r w:rsidR="00C16FB1">
                          <w:rPr>
                            <w:b/>
                            <w:color w:val="FFFFFF"/>
                          </w:rPr>
                          <w:t>0</w:t>
                        </w:r>
                        <w:r w:rsidR="00A8780D">
                          <w:rPr>
                            <w:b/>
                            <w:color w:val="FFFFFF"/>
                          </w:rPr>
                          <w:t>5</w:t>
                        </w:r>
                      </w:p>
                      <w:p w14:paraId="11730A2C" w14:textId="0680A4D9" w:rsidR="006B5C1C" w:rsidRDefault="003A6C38" w:rsidP="00080B3B">
                        <w:pPr>
                          <w:ind w:left="7920" w:right="1292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Replaces</w:t>
                        </w:r>
                        <w:r w:rsidR="005F3DAC">
                          <w:rPr>
                            <w:color w:val="FFFFFF"/>
                          </w:rPr>
                          <w:t xml:space="preserve">: </w:t>
                        </w:r>
                        <w:r>
                          <w:rPr>
                            <w:color w:val="FFFFFF"/>
                          </w:rPr>
                          <w:t>WHS-0</w:t>
                        </w:r>
                        <w:r w:rsidR="00C657C7">
                          <w:rPr>
                            <w:color w:val="FFFFFF"/>
                          </w:rPr>
                          <w:t>6</w:t>
                        </w:r>
                        <w:r>
                          <w:rPr>
                            <w:color w:val="FFFFFF"/>
                          </w:rPr>
                          <w:t>-</w:t>
                        </w:r>
                        <w:r w:rsidR="00080B3B">
                          <w:rPr>
                            <w:color w:val="FFFFFF"/>
                          </w:rPr>
                          <w:t>2</w:t>
                        </w:r>
                        <w:r>
                          <w:rPr>
                            <w:color w:val="FFFFFF"/>
                          </w:rPr>
                          <w:t>01</w:t>
                        </w:r>
                        <w:r w:rsidR="00C657C7">
                          <w:rPr>
                            <w:color w:val="FFFFFF"/>
                          </w:rPr>
                          <w:t>6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 w:rsidRPr="004C4A5D">
                          <w:rPr>
                            <w:color w:val="FFFFFF"/>
                          </w:rPr>
                          <w:t>Issued</w:t>
                        </w:r>
                        <w:r w:rsidR="005F3DAC">
                          <w:rPr>
                            <w:color w:val="FFFFFF"/>
                          </w:rPr>
                          <w:t xml:space="preserve">: </w:t>
                        </w:r>
                        <w:r w:rsidR="00C16FB1">
                          <w:rPr>
                            <w:color w:val="FFFFFF"/>
                          </w:rPr>
                          <w:t>5 December 2022</w:t>
                        </w:r>
                      </w:p>
                      <w:p w14:paraId="1040C1D2" w14:textId="7CE65F39" w:rsidR="00371240" w:rsidRDefault="00371240" w:rsidP="00080B3B">
                        <w:pPr>
                          <w:ind w:left="7920" w:right="1292"/>
                        </w:pPr>
                        <w:r w:rsidRPr="007065F1">
                          <w:rPr>
                            <w:color w:val="FFFFFF"/>
                          </w:rPr>
                          <w:t>Revis</w:t>
                        </w:r>
                        <w:r w:rsidR="007065F1">
                          <w:rPr>
                            <w:color w:val="FFFFFF"/>
                          </w:rPr>
                          <w:t>ed</w:t>
                        </w:r>
                        <w:r w:rsidRPr="007065F1">
                          <w:rPr>
                            <w:color w:val="FFFFFF"/>
                          </w:rPr>
                          <w:t xml:space="preserve">: </w:t>
                        </w:r>
                        <w:r w:rsidR="007065F1">
                          <w:rPr>
                            <w:color w:val="FFFFFF"/>
                          </w:rPr>
                          <w:t xml:space="preserve">May </w:t>
                        </w:r>
                        <w:r w:rsidRPr="007065F1">
                          <w:rPr>
                            <w:color w:val="FFFFFF"/>
                          </w:rPr>
                          <w:t>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03F817" w14:textId="77777777" w:rsidR="006B5C1C" w:rsidRDefault="006B5C1C" w:rsidP="0036581F">
      <w:pPr>
        <w:pStyle w:val="BodyText"/>
        <w:ind w:right="1137"/>
        <w:rPr>
          <w:rFonts w:ascii="Times New Roman"/>
          <w:sz w:val="20"/>
        </w:rPr>
      </w:pPr>
    </w:p>
    <w:p w14:paraId="1D517249" w14:textId="77777777" w:rsidR="006B5C1C" w:rsidRDefault="006B5C1C" w:rsidP="0036581F">
      <w:pPr>
        <w:pStyle w:val="BodyText"/>
        <w:ind w:right="1137"/>
        <w:rPr>
          <w:rFonts w:ascii="Times New Roman"/>
          <w:sz w:val="20"/>
        </w:rPr>
      </w:pPr>
    </w:p>
    <w:p w14:paraId="589A0B99" w14:textId="77777777" w:rsidR="006B5C1C" w:rsidRDefault="006B5C1C" w:rsidP="0036581F">
      <w:pPr>
        <w:pStyle w:val="BodyText"/>
        <w:ind w:right="1137"/>
        <w:rPr>
          <w:rFonts w:ascii="Times New Roman"/>
          <w:sz w:val="20"/>
        </w:rPr>
      </w:pPr>
    </w:p>
    <w:p w14:paraId="28BBC573" w14:textId="77777777" w:rsidR="006B5C1C" w:rsidRDefault="006B5C1C" w:rsidP="0036581F">
      <w:pPr>
        <w:pStyle w:val="BodyText"/>
        <w:ind w:right="1137"/>
        <w:rPr>
          <w:rFonts w:ascii="Times New Roman"/>
          <w:sz w:val="20"/>
        </w:rPr>
      </w:pPr>
    </w:p>
    <w:p w14:paraId="5502DA58" w14:textId="0500C45F" w:rsidR="006B5C1C" w:rsidRDefault="003A6C38" w:rsidP="0036581F">
      <w:pPr>
        <w:spacing w:before="237" w:line="242" w:lineRule="auto"/>
        <w:ind w:left="1440" w:right="1137" w:hanging="1"/>
        <w:rPr>
          <w:rFonts w:ascii="Arial"/>
          <w:b/>
          <w:sz w:val="4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73824E0" wp14:editId="787BC877">
                <wp:simplePos x="0" y="0"/>
                <wp:positionH relativeFrom="page">
                  <wp:posOffset>895985</wp:posOffset>
                </wp:positionH>
                <wp:positionV relativeFrom="paragraph">
                  <wp:posOffset>829945</wp:posOffset>
                </wp:positionV>
                <wp:extent cx="5768340" cy="0"/>
                <wp:effectExtent l="10160" t="10795" r="12700" b="17780"/>
                <wp:wrapTopAndBottom/>
                <wp:docPr id="17" name="Lin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472C8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3F8EA" id="Line 15" o:spid="_x0000_s1026" alt="&quot;&quot;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65.35pt" to="524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" strokecolor="#472c8b" strokeweight="1.44pt">
                <w10:wrap type="topAndBottom" anchorx="page"/>
              </v:line>
            </w:pict>
          </mc:Fallback>
        </mc:AlternateContent>
      </w:r>
      <w:bookmarkStart w:id="0" w:name="ACT_Public_Sector_Work_Health,_Safety_an"/>
      <w:bookmarkEnd w:id="0"/>
      <w:r w:rsidR="00000B25">
        <w:rPr>
          <w:rFonts w:ascii="Arial"/>
          <w:b/>
          <w:color w:val="472C8B"/>
          <w:sz w:val="44"/>
        </w:rPr>
        <w:t xml:space="preserve">ACTPS Reporting of </w:t>
      </w:r>
      <w:r w:rsidR="00721E90">
        <w:rPr>
          <w:rFonts w:ascii="Arial"/>
          <w:b/>
          <w:color w:val="472C8B"/>
          <w:sz w:val="44"/>
        </w:rPr>
        <w:t xml:space="preserve">Work Health and Safety </w:t>
      </w:r>
      <w:r w:rsidR="00000B25">
        <w:rPr>
          <w:rFonts w:ascii="Arial"/>
          <w:b/>
          <w:color w:val="472C8B"/>
          <w:sz w:val="44"/>
        </w:rPr>
        <w:t>Incidents</w:t>
      </w:r>
      <w:r>
        <w:rPr>
          <w:rFonts w:ascii="Arial"/>
          <w:b/>
          <w:color w:val="472C8B"/>
          <w:sz w:val="44"/>
        </w:rPr>
        <w:t xml:space="preserve"> Policy</w:t>
      </w:r>
    </w:p>
    <w:p w14:paraId="697F3822" w14:textId="77777777" w:rsidR="006B5C1C" w:rsidRDefault="006B5C1C" w:rsidP="0036581F">
      <w:pPr>
        <w:pStyle w:val="BodyText"/>
        <w:ind w:right="1137"/>
        <w:rPr>
          <w:rFonts w:ascii="Arial"/>
          <w:b/>
          <w:sz w:val="20"/>
        </w:rPr>
      </w:pPr>
    </w:p>
    <w:p w14:paraId="6D42D244" w14:textId="65E80761" w:rsidR="00603EAC" w:rsidRDefault="003A6C38" w:rsidP="0036581F">
      <w:pPr>
        <w:pStyle w:val="Heading1"/>
        <w:spacing w:before="215"/>
        <w:ind w:right="1137"/>
        <w:rPr>
          <w:color w:val="00AFEF"/>
        </w:rPr>
      </w:pPr>
      <w:bookmarkStart w:id="1" w:name="Purpose"/>
      <w:bookmarkEnd w:id="1"/>
      <w:r>
        <w:rPr>
          <w:color w:val="00AFEF"/>
        </w:rPr>
        <w:t>PURPOS</w:t>
      </w:r>
      <w:r w:rsidR="00603EAC">
        <w:rPr>
          <w:color w:val="00AFEF"/>
        </w:rPr>
        <w:t>E</w:t>
      </w:r>
    </w:p>
    <w:p w14:paraId="11700C34" w14:textId="77777777" w:rsidR="00603EAC" w:rsidRPr="00603EAC" w:rsidRDefault="00603EAC" w:rsidP="0036581F">
      <w:pPr>
        <w:ind w:right="1137"/>
      </w:pPr>
    </w:p>
    <w:p w14:paraId="2A64C4B6" w14:textId="60676268" w:rsidR="006B5C1C" w:rsidRPr="00603EAC" w:rsidRDefault="00412C21" w:rsidP="0036581F">
      <w:pPr>
        <w:pStyle w:val="ListNumber"/>
        <w:numPr>
          <w:ilvl w:val="0"/>
          <w:numId w:val="5"/>
        </w:numPr>
        <w:spacing w:before="2"/>
        <w:ind w:right="1137"/>
        <w:rPr>
          <w:sz w:val="29"/>
        </w:rPr>
      </w:pPr>
      <w:r>
        <w:t>Th</w:t>
      </w:r>
      <w:r w:rsidR="00721E90">
        <w:t>e</w:t>
      </w:r>
      <w:r>
        <w:t xml:space="preserve"> </w:t>
      </w:r>
      <w:r w:rsidR="000200A4">
        <w:t xml:space="preserve">purpose of this policy is to ensure the ACT Public Sector (ACTPS) has effective systems to </w:t>
      </w:r>
      <w:bookmarkStart w:id="2" w:name="_Hlk90976455"/>
      <w:r w:rsidR="009D7C2D">
        <w:t>identify and report</w:t>
      </w:r>
      <w:r w:rsidR="00721E90">
        <w:t xml:space="preserve"> work health and safety</w:t>
      </w:r>
      <w:r w:rsidR="001C1104">
        <w:t xml:space="preserve"> </w:t>
      </w:r>
      <w:r w:rsidR="000200A4">
        <w:t>incidents associated with ACTPS work</w:t>
      </w:r>
      <w:r w:rsidR="00F668CC">
        <w:t xml:space="preserve"> and workplaces</w:t>
      </w:r>
      <w:bookmarkEnd w:id="2"/>
      <w:r w:rsidR="00F668CC">
        <w:t>.</w:t>
      </w:r>
      <w:r>
        <w:t xml:space="preserve"> </w:t>
      </w:r>
    </w:p>
    <w:p w14:paraId="76DB329C" w14:textId="77777777" w:rsidR="006B5C1C" w:rsidRDefault="003A6C38" w:rsidP="0036581F">
      <w:pPr>
        <w:pStyle w:val="Heading1"/>
        <w:spacing w:before="1"/>
        <w:ind w:right="1137"/>
      </w:pPr>
      <w:r>
        <w:rPr>
          <w:color w:val="00AFEF"/>
        </w:rPr>
        <w:t>APPLICATION</w:t>
      </w:r>
    </w:p>
    <w:p w14:paraId="2EB5C062" w14:textId="2D34FC4B" w:rsidR="004F5E91" w:rsidRDefault="003A6C38" w:rsidP="0036581F">
      <w:pPr>
        <w:pStyle w:val="ListParagraph"/>
        <w:numPr>
          <w:ilvl w:val="0"/>
          <w:numId w:val="5"/>
        </w:numPr>
        <w:tabs>
          <w:tab w:val="left" w:pos="1801"/>
        </w:tabs>
        <w:spacing w:before="202"/>
        <w:ind w:right="1137"/>
      </w:pPr>
      <w:r>
        <w:t xml:space="preserve">This policy </w:t>
      </w:r>
      <w:r w:rsidR="00C026CF">
        <w:t xml:space="preserve">is issued by the Head of Service under the </w:t>
      </w:r>
      <w:bookmarkStart w:id="3" w:name="_Hlk110520158"/>
      <w:r w:rsidR="00C026CF" w:rsidRPr="003E1682">
        <w:rPr>
          <w:i/>
          <w:iCs/>
        </w:rPr>
        <w:t>Public Sector Management Act 1994</w:t>
      </w:r>
      <w:r w:rsidR="00C026CF">
        <w:t xml:space="preserve"> </w:t>
      </w:r>
      <w:r w:rsidR="009D7C2D">
        <w:t xml:space="preserve">(PSM Act) </w:t>
      </w:r>
      <w:bookmarkEnd w:id="3"/>
      <w:r w:rsidR="00AE3C46">
        <w:t xml:space="preserve">and applies to </w:t>
      </w:r>
      <w:r>
        <w:t>all employees and officers engaged under that</w:t>
      </w:r>
      <w:r>
        <w:rPr>
          <w:spacing w:val="-18"/>
        </w:rPr>
        <w:t xml:space="preserve"> </w:t>
      </w:r>
      <w:r>
        <w:t>Act</w:t>
      </w:r>
      <w:r w:rsidR="00AE3C46">
        <w:t xml:space="preserve"> </w:t>
      </w:r>
      <w:r w:rsidR="00C026CF">
        <w:t>(</w:t>
      </w:r>
      <w:r w:rsidR="00AE3C46">
        <w:t>refer</w:t>
      </w:r>
      <w:r w:rsidR="001C2305">
        <w:t>r</w:t>
      </w:r>
      <w:r w:rsidR="00AE3C46">
        <w:t>ed to throughout as the ACTPS</w:t>
      </w:r>
      <w:r w:rsidR="00C026CF">
        <w:t>)</w:t>
      </w:r>
      <w:r>
        <w:t>.</w:t>
      </w:r>
    </w:p>
    <w:p w14:paraId="64BF8C74" w14:textId="7CBA774A" w:rsidR="00156E15" w:rsidRDefault="00156E15" w:rsidP="0036581F">
      <w:pPr>
        <w:pStyle w:val="ListParagraph"/>
        <w:numPr>
          <w:ilvl w:val="0"/>
          <w:numId w:val="5"/>
        </w:numPr>
        <w:tabs>
          <w:tab w:val="left" w:pos="1801"/>
        </w:tabs>
        <w:spacing w:before="202"/>
        <w:ind w:right="1137"/>
      </w:pPr>
      <w:r>
        <w:t xml:space="preserve">The policy extends to capture </w:t>
      </w:r>
      <w:r w:rsidR="0039443A">
        <w:t xml:space="preserve">work health and safety </w:t>
      </w:r>
      <w:r>
        <w:t xml:space="preserve">incidents involving workers as defined by the </w:t>
      </w:r>
      <w:r w:rsidRPr="005D3224">
        <w:rPr>
          <w:i/>
          <w:iCs/>
        </w:rPr>
        <w:t>Work Health and Safety Act 2011</w:t>
      </w:r>
      <w:r>
        <w:t xml:space="preserve"> (</w:t>
      </w:r>
      <w:r w:rsidR="0023538A">
        <w:t xml:space="preserve">the </w:t>
      </w:r>
      <w:r>
        <w:t>WHS Act).</w:t>
      </w:r>
    </w:p>
    <w:p w14:paraId="516A47F7" w14:textId="77777777" w:rsidR="006B5C1C" w:rsidRDefault="006B5C1C" w:rsidP="0036581F">
      <w:pPr>
        <w:pStyle w:val="BodyText"/>
        <w:spacing w:before="4"/>
        <w:ind w:right="1137"/>
        <w:rPr>
          <w:sz w:val="29"/>
        </w:rPr>
      </w:pPr>
    </w:p>
    <w:p w14:paraId="7557BD06" w14:textId="05907760" w:rsidR="006B5C1C" w:rsidRDefault="003A6C38" w:rsidP="0036581F">
      <w:pPr>
        <w:pStyle w:val="Heading1"/>
        <w:ind w:right="1137"/>
        <w:rPr>
          <w:color w:val="00AFEF"/>
        </w:rPr>
      </w:pPr>
      <w:bookmarkStart w:id="4" w:name="Background"/>
      <w:bookmarkEnd w:id="4"/>
      <w:r>
        <w:rPr>
          <w:color w:val="00AFEF"/>
        </w:rPr>
        <w:t>BACKGROUND</w:t>
      </w:r>
    </w:p>
    <w:p w14:paraId="266551C4" w14:textId="73EB753E" w:rsidR="00A75CEC" w:rsidRDefault="00DE01A9" w:rsidP="0036581F">
      <w:pPr>
        <w:pStyle w:val="ListNumber"/>
        <w:numPr>
          <w:ilvl w:val="0"/>
          <w:numId w:val="5"/>
        </w:numPr>
        <w:ind w:right="1137"/>
      </w:pPr>
      <w:r>
        <w:t xml:space="preserve">This policy needs to be considered in </w:t>
      </w:r>
      <w:r w:rsidR="00AE3C46">
        <w:t>conjunction with</w:t>
      </w:r>
      <w:r>
        <w:t xml:space="preserve"> other relevant legislation including the </w:t>
      </w:r>
      <w:r w:rsidRPr="005D3224">
        <w:rPr>
          <w:i/>
          <w:iCs/>
        </w:rPr>
        <w:t>Work Health and Safety Act 2011</w:t>
      </w:r>
      <w:r>
        <w:t xml:space="preserve"> (WHS Act). </w:t>
      </w:r>
      <w:r w:rsidR="00AE3C46">
        <w:t>T</w:t>
      </w:r>
      <w:r>
        <w:t xml:space="preserve">he WHS Act </w:t>
      </w:r>
      <w:r w:rsidR="00A75CEC">
        <w:t xml:space="preserve">establishes work health and safety </w:t>
      </w:r>
      <w:r w:rsidR="00C25133">
        <w:t xml:space="preserve">(WHS) </w:t>
      </w:r>
      <w:r w:rsidR="00A75CEC">
        <w:t>duties that require risks arising from work to be eliminated or minimised.</w:t>
      </w:r>
    </w:p>
    <w:p w14:paraId="36B103E5" w14:textId="79E819FB" w:rsidR="00994ED0" w:rsidRDefault="00684673" w:rsidP="0036581F">
      <w:pPr>
        <w:pStyle w:val="ListNumber"/>
        <w:numPr>
          <w:ilvl w:val="0"/>
          <w:numId w:val="5"/>
        </w:numPr>
        <w:ind w:right="1137"/>
      </w:pPr>
      <w:bookmarkStart w:id="5" w:name="_Hlk111123923"/>
      <w:r>
        <w:t xml:space="preserve">The WHS Act uses the term </w:t>
      </w:r>
      <w:r w:rsidRPr="003E1682">
        <w:rPr>
          <w:i/>
          <w:iCs/>
        </w:rPr>
        <w:t>worker</w:t>
      </w:r>
      <w:r>
        <w:t xml:space="preserve"> which is deliberately defined broadly for the purposes of that Act. This means that, for ACT Government, some WHS incidents may involve people who are not ACTPS employees. These </w:t>
      </w:r>
      <w:r w:rsidR="0039443A">
        <w:t xml:space="preserve">WHS </w:t>
      </w:r>
      <w:r>
        <w:t>incidents still need to be recorded in the ACTPS incident reporting system. Directorate / agency onboarding procedures should advise workers, who are not ACTPS employees, of the need to advise of their involvement in an WHS incident.</w:t>
      </w:r>
    </w:p>
    <w:bookmarkEnd w:id="5"/>
    <w:p w14:paraId="2D20DDE8" w14:textId="37010928" w:rsidR="003153D2" w:rsidRDefault="003D0DF6" w:rsidP="0036581F">
      <w:pPr>
        <w:pStyle w:val="ListNumber"/>
        <w:numPr>
          <w:ilvl w:val="0"/>
          <w:numId w:val="5"/>
        </w:numPr>
        <w:ind w:right="1137"/>
      </w:pPr>
      <w:r>
        <w:t>The</w:t>
      </w:r>
      <w:r w:rsidR="00F56F99">
        <w:t xml:space="preserve"> ACTPS</w:t>
      </w:r>
      <w:r w:rsidR="00AE3C46">
        <w:t xml:space="preserve">, as a </w:t>
      </w:r>
      <w:r w:rsidR="00A75CEC">
        <w:t>duty holder under the WHS Act</w:t>
      </w:r>
      <w:r w:rsidR="00F56F99">
        <w:t xml:space="preserve"> has a </w:t>
      </w:r>
      <w:r w:rsidR="007F102F">
        <w:t xml:space="preserve">regulatory obligation to notify </w:t>
      </w:r>
      <w:r w:rsidR="00A75CEC">
        <w:t xml:space="preserve">WorkSafe ACT, the ACT’s </w:t>
      </w:r>
      <w:r>
        <w:t>WHS regulator</w:t>
      </w:r>
      <w:r w:rsidR="00A75CEC">
        <w:t>,</w:t>
      </w:r>
      <w:r>
        <w:t xml:space="preserve"> </w:t>
      </w:r>
      <w:r w:rsidR="007F102F">
        <w:t>of</w:t>
      </w:r>
      <w:r>
        <w:t xml:space="preserve"> </w:t>
      </w:r>
      <w:r w:rsidR="00684673">
        <w:t xml:space="preserve">WHS </w:t>
      </w:r>
      <w:r w:rsidR="007F102F">
        <w:t>incidents that meet the classif</w:t>
      </w:r>
      <w:r w:rsidR="000A44B6">
        <w:t xml:space="preserve">ication of a notifiable incident under section 35 of the </w:t>
      </w:r>
      <w:r w:rsidR="00601FC5">
        <w:t>WHS Act</w:t>
      </w:r>
      <w:r w:rsidR="00A75CEC">
        <w:t>. This policy assists ACTPS in meeting that obligation</w:t>
      </w:r>
      <w:r w:rsidR="00601FC5">
        <w:t>.</w:t>
      </w:r>
      <w:r w:rsidRPr="003D0DF6">
        <w:t xml:space="preserve"> </w:t>
      </w:r>
    </w:p>
    <w:p w14:paraId="3632C334" w14:textId="08C1EBFA" w:rsidR="0023538A" w:rsidRPr="007065F1" w:rsidRDefault="0023538A" w:rsidP="0036581F">
      <w:pPr>
        <w:pStyle w:val="ListNumber"/>
        <w:numPr>
          <w:ilvl w:val="0"/>
          <w:numId w:val="5"/>
        </w:numPr>
        <w:ind w:right="1137"/>
      </w:pPr>
      <w:r w:rsidRPr="007065F1">
        <w:t xml:space="preserve">A notifiable incident </w:t>
      </w:r>
      <w:r w:rsidR="00684673" w:rsidRPr="007065F1">
        <w:t>means a death, serious injury or illness</w:t>
      </w:r>
      <w:r w:rsidR="00371240" w:rsidRPr="007065F1">
        <w:t>,</w:t>
      </w:r>
      <w:r w:rsidR="00684673" w:rsidRPr="007065F1">
        <w:t xml:space="preserve"> a dangerous </w:t>
      </w:r>
      <w:r w:rsidR="00A95951" w:rsidRPr="007065F1">
        <w:t xml:space="preserve">or </w:t>
      </w:r>
      <w:r w:rsidR="00A95951" w:rsidRPr="003A1A7B">
        <w:t xml:space="preserve">sexual assault </w:t>
      </w:r>
      <w:r w:rsidR="00684673" w:rsidRPr="003A1A7B">
        <w:t>incident.</w:t>
      </w:r>
    </w:p>
    <w:p w14:paraId="05CADE56" w14:textId="7E4AAD52" w:rsidR="00A75CEC" w:rsidRDefault="00A75CEC" w:rsidP="0036581F">
      <w:pPr>
        <w:pStyle w:val="ListNumber"/>
        <w:numPr>
          <w:ilvl w:val="0"/>
          <w:numId w:val="5"/>
        </w:numPr>
        <w:ind w:right="1137"/>
      </w:pPr>
      <w:r>
        <w:t xml:space="preserve">The reporting of </w:t>
      </w:r>
      <w:r w:rsidR="0039443A">
        <w:t xml:space="preserve">WHS </w:t>
      </w:r>
      <w:r>
        <w:t xml:space="preserve">incidents is a critical element of how the ACTPS manages risks </w:t>
      </w:r>
      <w:r w:rsidR="00C25133">
        <w:t>WHS</w:t>
      </w:r>
      <w:r>
        <w:t xml:space="preserve">. The ACT Government is committed to providing effective systems for the capture and reporting of work-related </w:t>
      </w:r>
      <w:r w:rsidR="0039443A">
        <w:t xml:space="preserve">WHS </w:t>
      </w:r>
      <w:r>
        <w:t>incidents.</w:t>
      </w:r>
    </w:p>
    <w:p w14:paraId="52C02B09" w14:textId="527416AE" w:rsidR="00A75CEC" w:rsidRDefault="00A75CEC" w:rsidP="0036581F">
      <w:pPr>
        <w:pStyle w:val="ListNumber"/>
        <w:numPr>
          <w:ilvl w:val="0"/>
          <w:numId w:val="5"/>
        </w:numPr>
        <w:ind w:right="1137"/>
      </w:pPr>
      <w:r>
        <w:t>ACTPS incident data is used to inform evidence-based decision making for WHS and wellbeing strategic initiatives.</w:t>
      </w:r>
    </w:p>
    <w:p w14:paraId="561C59A4" w14:textId="77777777" w:rsidR="00AD6F30" w:rsidRDefault="00AD6F30" w:rsidP="0036581F">
      <w:pPr>
        <w:ind w:right="1137"/>
      </w:pPr>
      <w:bookmarkStart w:id="6" w:name="PRINCIPLES"/>
      <w:bookmarkEnd w:id="6"/>
    </w:p>
    <w:p w14:paraId="5B46217E" w14:textId="77777777" w:rsidR="00806438" w:rsidRDefault="00806438">
      <w:pPr>
        <w:rPr>
          <w:rFonts w:ascii="Arial" w:eastAsia="Arial" w:hAnsi="Arial" w:cs="Arial"/>
          <w:b/>
          <w:bCs/>
          <w:color w:val="00AFEF"/>
          <w:sz w:val="30"/>
          <w:szCs w:val="30"/>
        </w:rPr>
      </w:pPr>
      <w:r>
        <w:rPr>
          <w:color w:val="00AFEF"/>
        </w:rPr>
        <w:br w:type="page"/>
      </w:r>
    </w:p>
    <w:p w14:paraId="5E9026F3" w14:textId="4FADD80C" w:rsidR="006B5C1C" w:rsidRDefault="003A6C38" w:rsidP="0036581F">
      <w:pPr>
        <w:pStyle w:val="Heading1"/>
        <w:ind w:right="1137"/>
        <w:rPr>
          <w:color w:val="00AFEF"/>
        </w:rPr>
      </w:pPr>
      <w:r>
        <w:rPr>
          <w:color w:val="00AFEF"/>
        </w:rPr>
        <w:lastRenderedPageBreak/>
        <w:t>PRINCIPLES</w:t>
      </w:r>
    </w:p>
    <w:p w14:paraId="419EC1EA" w14:textId="2BA6BC4E" w:rsidR="006B5C1C" w:rsidRDefault="000A44B6" w:rsidP="0036581F">
      <w:pPr>
        <w:pStyle w:val="ListNumber"/>
        <w:numPr>
          <w:ilvl w:val="0"/>
          <w:numId w:val="5"/>
        </w:numPr>
        <w:ind w:right="1137"/>
      </w:pPr>
      <w:r>
        <w:t>All</w:t>
      </w:r>
      <w:r w:rsidR="00335093">
        <w:t xml:space="preserve"> </w:t>
      </w:r>
      <w:r w:rsidR="0039443A">
        <w:t xml:space="preserve">WHS </w:t>
      </w:r>
      <w:r w:rsidR="00335093">
        <w:t>incidents</w:t>
      </w:r>
      <w:r w:rsidR="00A75CEC">
        <w:t>, including near misses</w:t>
      </w:r>
      <w:r w:rsidR="00335093">
        <w:t xml:space="preserve"> </w:t>
      </w:r>
      <w:r w:rsidR="00E977A7">
        <w:t xml:space="preserve">(whether they be physical or </w:t>
      </w:r>
      <w:r w:rsidR="00E977A7" w:rsidRPr="00D41193">
        <w:t>psych</w:t>
      </w:r>
      <w:r w:rsidR="005C4781" w:rsidRPr="00D41193">
        <w:t>osocial</w:t>
      </w:r>
      <w:r w:rsidR="00E977A7" w:rsidRPr="00D41193">
        <w:t>)</w:t>
      </w:r>
      <w:r w:rsidR="00E977A7">
        <w:t xml:space="preserve"> </w:t>
      </w:r>
      <w:r w:rsidR="00335093">
        <w:t xml:space="preserve">must be reported into the </w:t>
      </w:r>
      <w:r w:rsidR="001262F9">
        <w:t xml:space="preserve">ACTPS incident reporting </w:t>
      </w:r>
      <w:r w:rsidR="008B5839">
        <w:t>system</w:t>
      </w:r>
      <w:r w:rsidR="008A3D20">
        <w:rPr>
          <w:rStyle w:val="FootnoteReference"/>
        </w:rPr>
        <w:footnoteReference w:id="2"/>
      </w:r>
      <w:r w:rsidR="008B5839">
        <w:t>.</w:t>
      </w:r>
    </w:p>
    <w:p w14:paraId="75ADA72C" w14:textId="0EBC6FA0" w:rsidR="00684673" w:rsidRDefault="00684673" w:rsidP="0036581F">
      <w:pPr>
        <w:pStyle w:val="ListNumber"/>
        <w:numPr>
          <w:ilvl w:val="0"/>
          <w:numId w:val="5"/>
        </w:numPr>
        <w:ind w:right="1137"/>
      </w:pPr>
      <w:r>
        <w:t xml:space="preserve">To facilitate the reporting of </w:t>
      </w:r>
      <w:r w:rsidR="0039443A">
        <w:t xml:space="preserve">WHS </w:t>
      </w:r>
      <w:r>
        <w:t>incidents into the ACTPS reporting system directorates and agencies must promote approaches that provide employees with access to the incident reporting system.</w:t>
      </w:r>
    </w:p>
    <w:p w14:paraId="081B2786" w14:textId="2AE4B032" w:rsidR="00B6784B" w:rsidRDefault="00684673" w:rsidP="0036581F">
      <w:pPr>
        <w:pStyle w:val="ListNumber"/>
        <w:numPr>
          <w:ilvl w:val="0"/>
          <w:numId w:val="5"/>
        </w:numPr>
        <w:ind w:right="1137"/>
      </w:pPr>
      <w:r>
        <w:t xml:space="preserve"> D</w:t>
      </w:r>
      <w:r w:rsidR="00B6784B">
        <w:t>irectorates and agencies</w:t>
      </w:r>
      <w:r w:rsidR="00CA2031">
        <w:t xml:space="preserve"> must</w:t>
      </w:r>
      <w:r w:rsidR="00B6784B">
        <w:t xml:space="preserve"> document the</w:t>
      </w:r>
      <w:r w:rsidR="00C026CF">
        <w:t>ir</w:t>
      </w:r>
      <w:r w:rsidR="00B6784B">
        <w:t xml:space="preserve"> </w:t>
      </w:r>
      <w:r w:rsidR="00732E3A">
        <w:t xml:space="preserve">reporting procedures </w:t>
      </w:r>
      <w:r w:rsidR="00B6784B">
        <w:t xml:space="preserve">for </w:t>
      </w:r>
      <w:r w:rsidR="001C2305">
        <w:t xml:space="preserve">capturing </w:t>
      </w:r>
      <w:r w:rsidR="00B6784B">
        <w:t xml:space="preserve">all </w:t>
      </w:r>
      <w:r w:rsidR="0039443A">
        <w:t xml:space="preserve">WHS </w:t>
      </w:r>
      <w:r w:rsidR="00B6784B">
        <w:t>incidents</w:t>
      </w:r>
      <w:r w:rsidR="00AD2295">
        <w:t xml:space="preserve"> in accordance with this policy</w:t>
      </w:r>
      <w:r w:rsidR="00B6784B">
        <w:t xml:space="preserve">, </w:t>
      </w:r>
      <w:r w:rsidR="00D02917">
        <w:t>including</w:t>
      </w:r>
    </w:p>
    <w:p w14:paraId="14C7F3E8" w14:textId="48641287" w:rsidR="00B6784B" w:rsidRDefault="00B6784B" w:rsidP="0036581F">
      <w:pPr>
        <w:pStyle w:val="ListNumber"/>
        <w:numPr>
          <w:ilvl w:val="1"/>
          <w:numId w:val="23"/>
        </w:numPr>
        <w:spacing w:before="120" w:after="120"/>
        <w:ind w:left="2517" w:right="1137" w:hanging="357"/>
      </w:pPr>
      <w:r>
        <w:t xml:space="preserve">who </w:t>
      </w:r>
      <w:r w:rsidR="00C026CF">
        <w:t xml:space="preserve">is responsible for </w:t>
      </w:r>
      <w:r w:rsidR="00684673">
        <w:t xml:space="preserve">reporting </w:t>
      </w:r>
      <w:r w:rsidR="009543A2">
        <w:t>the</w:t>
      </w:r>
      <w:r w:rsidR="00C026CF">
        <w:t xml:space="preserve"> </w:t>
      </w:r>
      <w:r w:rsidR="0039443A">
        <w:t xml:space="preserve">WHS </w:t>
      </w:r>
      <w:r w:rsidR="00C026CF">
        <w:t xml:space="preserve">incident </w:t>
      </w:r>
      <w:r w:rsidR="009543A2">
        <w:t>in</w:t>
      </w:r>
      <w:r w:rsidR="00C026CF">
        <w:t>to the ACTPS incident reporting system</w:t>
      </w:r>
      <w:r>
        <w:t xml:space="preserve"> </w:t>
      </w:r>
    </w:p>
    <w:p w14:paraId="55E4D5E9" w14:textId="71321F12" w:rsidR="00B6784B" w:rsidRDefault="00B6784B" w:rsidP="0036581F">
      <w:pPr>
        <w:pStyle w:val="ListNumber"/>
        <w:numPr>
          <w:ilvl w:val="1"/>
          <w:numId w:val="23"/>
        </w:numPr>
        <w:spacing w:before="120" w:after="120"/>
        <w:ind w:left="2517" w:right="1137" w:hanging="357"/>
      </w:pPr>
      <w:r>
        <w:t xml:space="preserve">who is responsible for reporting notifiable incidents to </w:t>
      </w:r>
      <w:r w:rsidR="006969FE">
        <w:t xml:space="preserve">WorkSafe </w:t>
      </w:r>
      <w:r w:rsidR="00CA2031">
        <w:t>ACT</w:t>
      </w:r>
      <w:r w:rsidR="003D0DF6">
        <w:t>; and</w:t>
      </w:r>
    </w:p>
    <w:p w14:paraId="07BA5127" w14:textId="3F793D0A" w:rsidR="00B6784B" w:rsidRDefault="00C026CF" w:rsidP="0036581F">
      <w:pPr>
        <w:pStyle w:val="ListNumber"/>
        <w:numPr>
          <w:ilvl w:val="1"/>
          <w:numId w:val="23"/>
        </w:numPr>
        <w:spacing w:before="120" w:after="120"/>
        <w:ind w:left="2517" w:right="1137" w:hanging="357"/>
      </w:pPr>
      <w:r>
        <w:t xml:space="preserve">how workers </w:t>
      </w:r>
      <w:r w:rsidR="003804B7">
        <w:t>are trained about their</w:t>
      </w:r>
      <w:r>
        <w:t xml:space="preserve"> </w:t>
      </w:r>
      <w:r w:rsidR="00B6784B">
        <w:t>WHS reporting obligations</w:t>
      </w:r>
      <w:r w:rsidR="001929C1">
        <w:t xml:space="preserve"> (including non-ACTPS workers)</w:t>
      </w:r>
      <w:r w:rsidR="00B74CD9">
        <w:t>.</w:t>
      </w:r>
    </w:p>
    <w:p w14:paraId="5F2E6E20" w14:textId="07099EA1" w:rsidR="00B6784B" w:rsidRDefault="00B6784B" w:rsidP="0036581F">
      <w:pPr>
        <w:pStyle w:val="ListNumber"/>
        <w:numPr>
          <w:ilvl w:val="0"/>
          <w:numId w:val="5"/>
        </w:numPr>
        <w:ind w:right="1137"/>
      </w:pPr>
      <w:r w:rsidRPr="00B6784B">
        <w:t xml:space="preserve">Directorates and agencies </w:t>
      </w:r>
      <w:r w:rsidRPr="0036581F">
        <w:t xml:space="preserve">must </w:t>
      </w:r>
      <w:r w:rsidR="00EA094D" w:rsidRPr="0036581F">
        <w:t>consider their own circumstances and consult with other duty holders</w:t>
      </w:r>
      <w:r w:rsidR="00EA094D">
        <w:t xml:space="preserve"> to a</w:t>
      </w:r>
      <w:r w:rsidRPr="00B6784B">
        <w:t>llocate the resources necessary to implement the process for the reporting and follow up on the</w:t>
      </w:r>
      <w:r w:rsidR="00684673">
        <w:t xml:space="preserve"> outcomes and </w:t>
      </w:r>
      <w:r w:rsidRPr="00B6784B">
        <w:t>cause of</w:t>
      </w:r>
      <w:r w:rsidR="00B74CD9">
        <w:t xml:space="preserve"> </w:t>
      </w:r>
      <w:r w:rsidR="0039443A">
        <w:t>WHS</w:t>
      </w:r>
      <w:r w:rsidR="0039443A" w:rsidRPr="00B6784B">
        <w:t xml:space="preserve"> </w:t>
      </w:r>
      <w:r w:rsidRPr="00B6784B">
        <w:t>incidents</w:t>
      </w:r>
      <w:r>
        <w:t>.</w:t>
      </w:r>
    </w:p>
    <w:p w14:paraId="479737C0" w14:textId="121E1CD4" w:rsidR="00740EC0" w:rsidRDefault="005F1CB2" w:rsidP="0036581F">
      <w:pPr>
        <w:pStyle w:val="ListNumber"/>
        <w:numPr>
          <w:ilvl w:val="0"/>
          <w:numId w:val="5"/>
        </w:numPr>
        <w:ind w:right="1137"/>
      </w:pPr>
      <w:r>
        <w:t>Directorates</w:t>
      </w:r>
      <w:r w:rsidR="006969FE">
        <w:t xml:space="preserve"> </w:t>
      </w:r>
      <w:r>
        <w:t xml:space="preserve">and agencies must </w:t>
      </w:r>
      <w:r w:rsidR="00EA094D">
        <w:t>i</w:t>
      </w:r>
      <w:r>
        <w:t xml:space="preserve">dentify if the incident is a </w:t>
      </w:r>
      <w:r w:rsidR="00B55D3E">
        <w:t>notifiable incident under</w:t>
      </w:r>
      <w:r w:rsidR="00264567">
        <w:t xml:space="preserve"> </w:t>
      </w:r>
      <w:hyperlink r:id="rId13" w:history="1">
        <w:r w:rsidR="00264567">
          <w:rPr>
            <w:rStyle w:val="Hyperlink"/>
            <w:lang w:bidi="en-AU"/>
          </w:rPr>
          <w:t>section 35 of the WHS Act.</w:t>
        </w:r>
      </w:hyperlink>
      <w:r w:rsidR="00264567">
        <w:t xml:space="preserve"> </w:t>
      </w:r>
      <w:r>
        <w:t>If the incident is a notifiable incident t</w:t>
      </w:r>
      <w:r w:rsidR="00E834EE">
        <w:t xml:space="preserve">he directorate or agency </w:t>
      </w:r>
      <w:r w:rsidR="00E834EE" w:rsidRPr="008118CE">
        <w:t>must</w:t>
      </w:r>
      <w:r w:rsidR="00A729FB" w:rsidRPr="008118CE">
        <w:t xml:space="preserve"> </w:t>
      </w:r>
      <w:r w:rsidR="00A75CEC">
        <w:t>also</w:t>
      </w:r>
      <w:r w:rsidR="00740EC0" w:rsidRPr="008118CE">
        <w:t>:</w:t>
      </w:r>
      <w:r w:rsidR="00740EC0">
        <w:t xml:space="preserve"> </w:t>
      </w:r>
    </w:p>
    <w:p w14:paraId="68AB1CC9" w14:textId="7A50D1A3" w:rsidR="00B019DF" w:rsidRDefault="00E834EE" w:rsidP="0036581F">
      <w:pPr>
        <w:pStyle w:val="ListNumber"/>
        <w:numPr>
          <w:ilvl w:val="0"/>
          <w:numId w:val="32"/>
        </w:numPr>
        <w:spacing w:after="0"/>
        <w:ind w:right="1137"/>
      </w:pPr>
      <w:r>
        <w:t xml:space="preserve">notify </w:t>
      </w:r>
      <w:r w:rsidR="00D30857">
        <w:t>Work</w:t>
      </w:r>
      <w:r w:rsidR="005F1CB2">
        <w:t>S</w:t>
      </w:r>
      <w:r w:rsidR="00D30857">
        <w:t>afe ACT</w:t>
      </w:r>
      <w:r w:rsidR="00A950E2">
        <w:t xml:space="preserve"> </w:t>
      </w:r>
      <w:r w:rsidR="002D13F5">
        <w:t xml:space="preserve">by the fastest </w:t>
      </w:r>
      <w:r w:rsidR="00024B64">
        <w:t>means possible</w:t>
      </w:r>
      <w:r w:rsidR="00B755FA">
        <w:t xml:space="preserve"> </w:t>
      </w:r>
      <w:r w:rsidR="009A3004">
        <w:t>(telephone)</w:t>
      </w:r>
      <w:r w:rsidR="00024B64">
        <w:t xml:space="preserve"> after becoming aware that a notifiable incident has occurred</w:t>
      </w:r>
      <w:r w:rsidR="00CF7C57">
        <w:t xml:space="preserve"> and</w:t>
      </w:r>
      <w:r w:rsidR="00B019DF">
        <w:t xml:space="preserve"> follow the</w:t>
      </w:r>
      <w:r w:rsidR="00DA1D24">
        <w:t xml:space="preserve"> WorkSafe </w:t>
      </w:r>
      <w:r w:rsidR="00513A5B">
        <w:t>i</w:t>
      </w:r>
      <w:r w:rsidR="00DA1D24">
        <w:t>nspector</w:t>
      </w:r>
      <w:r w:rsidR="008A5ADC">
        <w:t>’</w:t>
      </w:r>
      <w:r w:rsidR="00DA1D24">
        <w:t xml:space="preserve">s </w:t>
      </w:r>
      <w:r w:rsidR="00B019DF">
        <w:t xml:space="preserve">instructions </w:t>
      </w:r>
      <w:r w:rsidR="001929C1">
        <w:t>regarding preservation of the incident sit</w:t>
      </w:r>
      <w:r w:rsidR="00A27E13">
        <w:t>e</w:t>
      </w:r>
      <w:r w:rsidR="001929C1">
        <w:t xml:space="preserve"> and </w:t>
      </w:r>
      <w:r w:rsidR="00B019DF">
        <w:t>providing written notification</w:t>
      </w:r>
      <w:r w:rsidR="004A786E">
        <w:t xml:space="preserve"> </w:t>
      </w:r>
      <w:r w:rsidR="00513A5B">
        <w:t xml:space="preserve">using </w:t>
      </w:r>
      <w:r w:rsidR="004A786E">
        <w:t xml:space="preserve">the </w:t>
      </w:r>
      <w:hyperlink r:id="rId14" w:history="1">
        <w:r w:rsidR="004A786E" w:rsidRPr="001A7278">
          <w:rPr>
            <w:rStyle w:val="Hyperlink"/>
          </w:rPr>
          <w:t>WorkSafe</w:t>
        </w:r>
        <w:r w:rsidR="001A7278" w:rsidRPr="001A7278">
          <w:rPr>
            <w:rStyle w:val="Hyperlink"/>
          </w:rPr>
          <w:t xml:space="preserve"> online incident</w:t>
        </w:r>
      </w:hyperlink>
      <w:r w:rsidR="001A7278">
        <w:t xml:space="preserve"> form</w:t>
      </w:r>
      <w:r w:rsidR="00DA1D24">
        <w:t xml:space="preserve"> </w:t>
      </w:r>
      <w:r w:rsidR="007D264E">
        <w:t>within 48 hours</w:t>
      </w:r>
      <w:r w:rsidR="00B019DF">
        <w:t>; and</w:t>
      </w:r>
    </w:p>
    <w:p w14:paraId="2A3A8A08" w14:textId="09874E82" w:rsidR="00024B64" w:rsidRDefault="00CF7C57" w:rsidP="0036581F">
      <w:pPr>
        <w:pStyle w:val="ListNumber"/>
        <w:numPr>
          <w:ilvl w:val="0"/>
          <w:numId w:val="32"/>
        </w:numPr>
        <w:ind w:right="1137"/>
      </w:pPr>
      <w:r>
        <w:t>ensure that the</w:t>
      </w:r>
      <w:r w:rsidR="00024B64">
        <w:t xml:space="preserve"> person with management or control of a workplace at which a </w:t>
      </w:r>
      <w:r w:rsidR="002B36F7">
        <w:t>notifiable incident has occurred must</w:t>
      </w:r>
      <w:r w:rsidR="00740EC0">
        <w:t>,</w:t>
      </w:r>
      <w:r w:rsidR="002B36F7">
        <w:t xml:space="preserve"> so far as reasonably </w:t>
      </w:r>
      <w:r w:rsidR="00E93AEC">
        <w:t>practicable</w:t>
      </w:r>
      <w:r w:rsidR="002B36F7">
        <w:t xml:space="preserve">, </w:t>
      </w:r>
      <w:r w:rsidR="009A3004">
        <w:t xml:space="preserve">ensure </w:t>
      </w:r>
      <w:r w:rsidR="002B36F7">
        <w:t xml:space="preserve">that the site </w:t>
      </w:r>
      <w:r w:rsidR="00F153D5">
        <w:t xml:space="preserve">where the incident occurred is not disturbed until </w:t>
      </w:r>
      <w:r w:rsidR="000125F2">
        <w:t xml:space="preserve">a WorkSafe </w:t>
      </w:r>
      <w:r w:rsidR="00F153D5">
        <w:t>inspector arrives</w:t>
      </w:r>
      <w:r w:rsidR="003E7B08">
        <w:t xml:space="preserve"> </w:t>
      </w:r>
      <w:r w:rsidR="008118CE">
        <w:t>or advises the site can be released.</w:t>
      </w:r>
    </w:p>
    <w:p w14:paraId="26DB811C" w14:textId="23A28ECF" w:rsidR="00A27E13" w:rsidRPr="003A1A7B" w:rsidRDefault="00A27E13" w:rsidP="0036581F">
      <w:pPr>
        <w:pStyle w:val="ListNumber"/>
        <w:numPr>
          <w:ilvl w:val="0"/>
          <w:numId w:val="32"/>
        </w:numPr>
        <w:ind w:right="1137"/>
      </w:pPr>
      <w:r w:rsidRPr="003A1A7B">
        <w:t>If the incident is notifiable as a sexual assault you must notify WorkSafe ACT by the fastest means possible (telephone) after becoming aware that a notifiable incident has occurred. Preservation of the incident site is not required.</w:t>
      </w:r>
    </w:p>
    <w:p w14:paraId="739FCD7E" w14:textId="65EC2A8F" w:rsidR="00E93AEC" w:rsidRDefault="000C15F4" w:rsidP="0036581F">
      <w:pPr>
        <w:pStyle w:val="ListNumber"/>
        <w:numPr>
          <w:ilvl w:val="0"/>
          <w:numId w:val="5"/>
        </w:numPr>
        <w:ind w:right="1137"/>
      </w:pPr>
      <w:bookmarkStart w:id="7" w:name="Responsibilities"/>
      <w:bookmarkEnd w:id="7"/>
      <w:r>
        <w:t xml:space="preserve">Where a </w:t>
      </w:r>
      <w:r w:rsidRPr="000C15F4">
        <w:t>member of the public is involved in an incident at an ACT government</w:t>
      </w:r>
      <w:r>
        <w:t>-</w:t>
      </w:r>
      <w:r w:rsidRPr="000C15F4">
        <w:t xml:space="preserve">controlled site (including festivals) or as a result of ACT government work, ACTIA </w:t>
      </w:r>
      <w:r>
        <w:t xml:space="preserve">must be informed </w:t>
      </w:r>
      <w:r w:rsidRPr="000C15F4">
        <w:t xml:space="preserve">in cases where a public liability claim is likely, via </w:t>
      </w:r>
      <w:hyperlink r:id="rId15" w:history="1">
        <w:r w:rsidRPr="00114FDA">
          <w:rPr>
            <w:u w:val="single"/>
          </w:rPr>
          <w:t>ACTIAnotifcations@act.gov.au</w:t>
        </w:r>
      </w:hyperlink>
      <w:r w:rsidRPr="000C15F4">
        <w:t xml:space="preserve">. </w:t>
      </w:r>
      <w:r>
        <w:t xml:space="preserve"> </w:t>
      </w:r>
    </w:p>
    <w:p w14:paraId="35891869" w14:textId="4D8ACD15" w:rsidR="00291A83" w:rsidRDefault="00291A83" w:rsidP="0036581F">
      <w:pPr>
        <w:pStyle w:val="ListNumber"/>
        <w:numPr>
          <w:ilvl w:val="0"/>
          <w:numId w:val="5"/>
        </w:numPr>
        <w:ind w:right="1137"/>
      </w:pPr>
      <w:r>
        <w:t xml:space="preserve">Directorates and agencies </w:t>
      </w:r>
      <w:r w:rsidR="00B9306F">
        <w:t>must</w:t>
      </w:r>
      <w:r>
        <w:t xml:space="preserve"> have an assurance program in place to verify compliance with </w:t>
      </w:r>
      <w:r w:rsidR="00AD2295">
        <w:t xml:space="preserve">WHS </w:t>
      </w:r>
      <w:r>
        <w:t>incident notification procedures and analyse the quality and accuracy of the information gathered.</w:t>
      </w:r>
    </w:p>
    <w:p w14:paraId="4538FF9C" w14:textId="05B5083C" w:rsidR="002469AA" w:rsidRDefault="00291A83" w:rsidP="0036581F">
      <w:pPr>
        <w:pStyle w:val="ListNumber"/>
        <w:numPr>
          <w:ilvl w:val="0"/>
          <w:numId w:val="5"/>
        </w:numPr>
        <w:ind w:right="1137"/>
      </w:pPr>
      <w:r>
        <w:t>Storage, handling and disposal of documentation associated with the reporting of</w:t>
      </w:r>
      <w:r w:rsidR="00A950E2">
        <w:t xml:space="preserve"> </w:t>
      </w:r>
      <w:r w:rsidR="00AD2295">
        <w:t xml:space="preserve">WHS </w:t>
      </w:r>
      <w:r w:rsidR="00A950E2" w:rsidRPr="00A950E2">
        <w:rPr>
          <w:lang w:bidi="en-AU"/>
        </w:rPr>
        <w:t>incidents associated with ACTPS work and workplaces</w:t>
      </w:r>
      <w:r w:rsidR="00A950E2">
        <w:t xml:space="preserve"> </w:t>
      </w:r>
      <w:r>
        <w:t xml:space="preserve">must be undertaken in line with the </w:t>
      </w:r>
      <w:r w:rsidRPr="00365A9E">
        <w:rPr>
          <w:i/>
          <w:iCs/>
        </w:rPr>
        <w:t>Territory Privacy Principles</w:t>
      </w:r>
      <w:r>
        <w:t xml:space="preserve"> and the record keeping </w:t>
      </w:r>
      <w:r w:rsidR="00FD4FE5">
        <w:t xml:space="preserve">requirements </w:t>
      </w:r>
      <w:r>
        <w:t>under the WHS</w:t>
      </w:r>
      <w:r w:rsidR="00365A9E">
        <w:t xml:space="preserve"> Act</w:t>
      </w:r>
      <w:r>
        <w:t xml:space="preserve"> and the </w:t>
      </w:r>
      <w:r w:rsidRPr="00452656">
        <w:rPr>
          <w:i/>
          <w:iCs/>
        </w:rPr>
        <w:t>Dangerous Substances Act 2004</w:t>
      </w:r>
      <w:r w:rsidR="00C138D4">
        <w:rPr>
          <w:i/>
          <w:iCs/>
        </w:rPr>
        <w:t>.</w:t>
      </w:r>
    </w:p>
    <w:p w14:paraId="66C6305F" w14:textId="77777777" w:rsidR="009B34FD" w:rsidRDefault="009B34FD" w:rsidP="0036581F">
      <w:pPr>
        <w:ind w:left="1440" w:right="1137"/>
      </w:pPr>
    </w:p>
    <w:p w14:paraId="3F551D1B" w14:textId="77777777" w:rsidR="00806438" w:rsidRDefault="00806438">
      <w:pPr>
        <w:rPr>
          <w:rFonts w:ascii="Arial" w:eastAsia="Arial" w:hAnsi="Arial" w:cs="Arial"/>
          <w:b/>
          <w:bCs/>
          <w:color w:val="00AFEF"/>
          <w:sz w:val="30"/>
          <w:szCs w:val="30"/>
        </w:rPr>
      </w:pPr>
      <w:r>
        <w:rPr>
          <w:color w:val="00AFEF"/>
        </w:rPr>
        <w:br w:type="page"/>
      </w:r>
    </w:p>
    <w:p w14:paraId="0282083A" w14:textId="2C7FD683" w:rsidR="006B5C1C" w:rsidRDefault="003A6C38" w:rsidP="0036581F">
      <w:pPr>
        <w:pStyle w:val="Heading1"/>
        <w:ind w:right="1137"/>
        <w:rPr>
          <w:color w:val="00AFEF"/>
        </w:rPr>
      </w:pPr>
      <w:r w:rsidRPr="3366F9B3">
        <w:rPr>
          <w:color w:val="00AFEF"/>
        </w:rPr>
        <w:lastRenderedPageBreak/>
        <w:t>RESPONSIBILITIES</w:t>
      </w:r>
    </w:p>
    <w:p w14:paraId="4B1A3803" w14:textId="7F1ECFB2" w:rsidR="00B755FA" w:rsidRPr="00684673" w:rsidRDefault="00B755FA" w:rsidP="00684673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ind w:right="1137"/>
        <w:rPr>
          <w:rFonts w:asciiTheme="minorHAnsi" w:eastAsia="Times New Roman" w:hAnsiTheme="minorHAnsi" w:cstheme="minorHAnsi"/>
          <w:lang w:bidi="ar-SA"/>
        </w:rPr>
      </w:pPr>
      <w:r w:rsidRPr="00684673">
        <w:rPr>
          <w:rFonts w:asciiTheme="minorHAnsi" w:hAnsiTheme="minorHAnsi" w:cstheme="minorHAnsi"/>
        </w:rPr>
        <w:t xml:space="preserve">In addition to general responsibilities under the </w:t>
      </w:r>
      <w:r w:rsidR="00806438" w:rsidRPr="00684673">
        <w:rPr>
          <w:rFonts w:asciiTheme="minorHAnsi" w:hAnsiTheme="minorHAnsi" w:cstheme="minorHAnsi"/>
        </w:rPr>
        <w:t>WHS Act</w:t>
      </w:r>
      <w:r w:rsidRPr="00684673">
        <w:rPr>
          <w:rFonts w:asciiTheme="minorHAnsi" w:hAnsiTheme="minorHAnsi" w:cstheme="minorHAnsi"/>
        </w:rPr>
        <w:t xml:space="preserve"> and </w:t>
      </w:r>
      <w:r w:rsidRPr="00684673">
        <w:rPr>
          <w:rFonts w:asciiTheme="minorHAnsi" w:hAnsiTheme="minorHAnsi" w:cstheme="minorHAnsi"/>
          <w:i/>
          <w:iCs/>
        </w:rPr>
        <w:t>Work Health and Safety Regulation</w:t>
      </w:r>
      <w:r w:rsidRPr="00684673">
        <w:rPr>
          <w:rFonts w:asciiTheme="minorHAnsi" w:hAnsiTheme="minorHAnsi" w:cstheme="minorHAnsi"/>
        </w:rPr>
        <w:t xml:space="preserve"> </w:t>
      </w:r>
      <w:r w:rsidRPr="00684673">
        <w:rPr>
          <w:rFonts w:asciiTheme="minorHAnsi" w:hAnsiTheme="minorHAnsi" w:cstheme="minorHAnsi"/>
          <w:i/>
          <w:iCs/>
        </w:rPr>
        <w:t>2011</w:t>
      </w:r>
      <w:r w:rsidRPr="00684673">
        <w:rPr>
          <w:rFonts w:asciiTheme="minorHAnsi" w:hAnsiTheme="minorHAnsi" w:cstheme="minorHAnsi"/>
        </w:rPr>
        <w:t xml:space="preserve">, the following responsibilities apply </w:t>
      </w:r>
      <w:r w:rsidR="003804B7" w:rsidRPr="00684673">
        <w:rPr>
          <w:rFonts w:asciiTheme="minorHAnsi" w:hAnsiTheme="minorHAnsi" w:cstheme="minorHAnsi"/>
        </w:rPr>
        <w:t xml:space="preserve">under </w:t>
      </w:r>
      <w:r w:rsidRPr="00684673">
        <w:rPr>
          <w:rFonts w:asciiTheme="minorHAnsi" w:hAnsiTheme="minorHAnsi" w:cstheme="minorHAnsi"/>
        </w:rPr>
        <w:t>this policy.</w:t>
      </w:r>
    </w:p>
    <w:p w14:paraId="3C901281" w14:textId="1D4A7ED5" w:rsidR="007378D8" w:rsidRPr="00AA63AB" w:rsidRDefault="00AA63AB" w:rsidP="0036581F">
      <w:pPr>
        <w:pStyle w:val="Heading3"/>
        <w:keepLines w:val="0"/>
        <w:widowControl/>
        <w:numPr>
          <w:ilvl w:val="0"/>
          <w:numId w:val="11"/>
        </w:numPr>
        <w:autoSpaceDE/>
        <w:autoSpaceDN/>
        <w:spacing w:before="240" w:after="60"/>
        <w:ind w:right="1137"/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</w:pPr>
      <w:bookmarkStart w:id="8" w:name="_Hlk13746069"/>
      <w:r w:rsidRPr="00AA63AB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>Directors</w:t>
      </w:r>
      <w:r w:rsidR="002C3988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>-</w:t>
      </w:r>
      <w:r w:rsidRPr="00AA63AB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>General</w:t>
      </w:r>
      <w:r w:rsidR="002C3988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 xml:space="preserve">, </w:t>
      </w:r>
      <w:r w:rsidR="002C3988" w:rsidRPr="000A72D5">
        <w:rPr>
          <w:rFonts w:ascii="Arial Bold" w:eastAsia="Times New Roman" w:hAnsi="Arial Bold" w:cs="Times New Roman"/>
          <w:b/>
          <w:bCs/>
          <w:caps/>
          <w:color w:val="000000" w:themeColor="text1"/>
          <w:szCs w:val="26"/>
          <w:lang w:eastAsia="en-US" w:bidi="ar-SA"/>
        </w:rPr>
        <w:t>Deputy Directors</w:t>
      </w:r>
      <w:r w:rsidR="002C3988">
        <w:rPr>
          <w:rFonts w:ascii="Arial Bold" w:eastAsia="Times New Roman" w:hAnsi="Arial Bold" w:cs="Times New Roman"/>
          <w:b/>
          <w:bCs/>
          <w:caps/>
          <w:color w:val="000000" w:themeColor="text1"/>
          <w:szCs w:val="26"/>
          <w:lang w:eastAsia="en-US" w:bidi="ar-SA"/>
        </w:rPr>
        <w:t>-</w:t>
      </w:r>
      <w:r w:rsidR="002C3988" w:rsidRPr="000A72D5">
        <w:rPr>
          <w:rFonts w:ascii="Arial Bold" w:eastAsia="Times New Roman" w:hAnsi="Arial Bold" w:cs="Times New Roman"/>
          <w:b/>
          <w:bCs/>
          <w:caps/>
          <w:color w:val="000000" w:themeColor="text1"/>
          <w:szCs w:val="26"/>
          <w:lang w:eastAsia="en-US" w:bidi="ar-SA"/>
        </w:rPr>
        <w:t>General or equivalents and agency Heads</w:t>
      </w:r>
      <w:r w:rsidR="002C3988" w:rsidRPr="00AA63AB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 xml:space="preserve"> </w:t>
      </w:r>
    </w:p>
    <w:p w14:paraId="7E22B254" w14:textId="6FB5FA4F" w:rsidR="007378D8" w:rsidRDefault="00CD740A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 xml:space="preserve">ensure </w:t>
      </w:r>
      <w:r w:rsidR="007378D8">
        <w:rPr>
          <w:lang w:eastAsia="en-US" w:bidi="ar-SA"/>
        </w:rPr>
        <w:t xml:space="preserve">resources </w:t>
      </w:r>
      <w:r>
        <w:rPr>
          <w:lang w:eastAsia="en-US" w:bidi="ar-SA"/>
        </w:rPr>
        <w:t xml:space="preserve">are allocated </w:t>
      </w:r>
      <w:r w:rsidR="007378D8">
        <w:rPr>
          <w:lang w:eastAsia="en-US" w:bidi="ar-SA"/>
        </w:rPr>
        <w:t xml:space="preserve">for reporting </w:t>
      </w:r>
      <w:r w:rsidR="00AA63AB">
        <w:rPr>
          <w:lang w:eastAsia="en-US" w:bidi="ar-SA"/>
        </w:rPr>
        <w:t xml:space="preserve">and recording of </w:t>
      </w:r>
      <w:r w:rsidR="007378D8">
        <w:rPr>
          <w:lang w:eastAsia="en-US" w:bidi="ar-SA"/>
        </w:rPr>
        <w:t xml:space="preserve">all </w:t>
      </w:r>
      <w:r w:rsidR="0039443A">
        <w:t>WHS</w:t>
      </w:r>
      <w:r w:rsidR="0039443A">
        <w:rPr>
          <w:lang w:eastAsia="en-US" w:bidi="ar-SA"/>
        </w:rPr>
        <w:t xml:space="preserve"> </w:t>
      </w:r>
      <w:r w:rsidR="00600A11">
        <w:rPr>
          <w:lang w:eastAsia="en-US" w:bidi="ar-SA"/>
        </w:rPr>
        <w:t>incidents</w:t>
      </w:r>
    </w:p>
    <w:p w14:paraId="1AFFC236" w14:textId="33D4CCA3" w:rsidR="00872D8B" w:rsidRDefault="00872D8B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 xml:space="preserve">ensure all workers are aware of their obligation to report </w:t>
      </w:r>
      <w:r w:rsidR="0039443A">
        <w:t>WHS</w:t>
      </w:r>
      <w:r w:rsidR="0039443A">
        <w:rPr>
          <w:lang w:eastAsia="en-US" w:bidi="ar-SA"/>
        </w:rPr>
        <w:t xml:space="preserve"> </w:t>
      </w:r>
      <w:r>
        <w:rPr>
          <w:lang w:eastAsia="en-US" w:bidi="ar-SA"/>
        </w:rPr>
        <w:t>incidents as soon as possible</w:t>
      </w:r>
      <w:r w:rsidR="00684673">
        <w:rPr>
          <w:lang w:eastAsia="en-US" w:bidi="ar-SA"/>
        </w:rPr>
        <w:t xml:space="preserve"> </w:t>
      </w:r>
      <w:r w:rsidR="00684673" w:rsidRPr="00632597">
        <w:rPr>
          <w:lang w:eastAsia="en-US" w:bidi="ar-SA"/>
        </w:rPr>
        <w:t>(no greater than 2 d</w:t>
      </w:r>
      <w:r w:rsidR="00A02BBF" w:rsidRPr="00632597">
        <w:rPr>
          <w:lang w:eastAsia="en-US" w:bidi="ar-SA"/>
        </w:rPr>
        <w:t>ay</w:t>
      </w:r>
      <w:r w:rsidR="00684673" w:rsidRPr="00632597">
        <w:rPr>
          <w:lang w:eastAsia="en-US" w:bidi="ar-SA"/>
        </w:rPr>
        <w:t>s)</w:t>
      </w:r>
      <w:r w:rsidRPr="00632597">
        <w:rPr>
          <w:lang w:eastAsia="en-US" w:bidi="ar-SA"/>
        </w:rPr>
        <w:t xml:space="preserve">; </w:t>
      </w:r>
      <w:r w:rsidR="00844172" w:rsidRPr="00632597">
        <w:rPr>
          <w:lang w:eastAsia="en-US" w:bidi="ar-SA"/>
        </w:rPr>
        <w:t>this</w:t>
      </w:r>
      <w:r w:rsidR="00844172">
        <w:rPr>
          <w:lang w:eastAsia="en-US" w:bidi="ar-SA"/>
        </w:rPr>
        <w:t xml:space="preserve"> includes volunteers, contractors and others defined as workers under the WHS Act</w:t>
      </w:r>
    </w:p>
    <w:p w14:paraId="14204E0F" w14:textId="4AEC6F87" w:rsidR="007378D8" w:rsidRDefault="00CD740A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>ensure</w:t>
      </w:r>
      <w:r w:rsidR="0077719E">
        <w:rPr>
          <w:lang w:eastAsia="en-US" w:bidi="ar-SA"/>
        </w:rPr>
        <w:t xml:space="preserve"> </w:t>
      </w:r>
      <w:r w:rsidR="007378D8" w:rsidRPr="3366F9B3">
        <w:rPr>
          <w:lang w:eastAsia="en-US" w:bidi="ar-SA"/>
        </w:rPr>
        <w:t xml:space="preserve">procedures </w:t>
      </w:r>
      <w:r w:rsidR="00B019DF" w:rsidRPr="3366F9B3">
        <w:rPr>
          <w:lang w:eastAsia="en-US" w:bidi="ar-SA"/>
        </w:rPr>
        <w:t xml:space="preserve">to </w:t>
      </w:r>
      <w:r w:rsidR="00AA63AB">
        <w:rPr>
          <w:lang w:eastAsia="en-US" w:bidi="ar-SA"/>
        </w:rPr>
        <w:t>support the policy</w:t>
      </w:r>
      <w:r>
        <w:rPr>
          <w:lang w:eastAsia="en-US" w:bidi="ar-SA"/>
        </w:rPr>
        <w:t xml:space="preserve"> are developed and implemented</w:t>
      </w:r>
    </w:p>
    <w:p w14:paraId="365F4D92" w14:textId="7CBAB0F5" w:rsidR="007378D8" w:rsidRDefault="00CD740A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>ensure s</w:t>
      </w:r>
      <w:r w:rsidR="007378D8">
        <w:rPr>
          <w:lang w:eastAsia="en-US" w:bidi="ar-SA"/>
        </w:rPr>
        <w:t xml:space="preserve">ystems to respond to </w:t>
      </w:r>
      <w:r w:rsidR="0039443A">
        <w:t>WHS</w:t>
      </w:r>
      <w:r w:rsidR="0039443A">
        <w:rPr>
          <w:lang w:eastAsia="en-US" w:bidi="ar-SA"/>
        </w:rPr>
        <w:t xml:space="preserve"> </w:t>
      </w:r>
      <w:r w:rsidR="007378D8">
        <w:rPr>
          <w:lang w:eastAsia="en-US" w:bidi="ar-SA"/>
        </w:rPr>
        <w:t>incidents</w:t>
      </w:r>
      <w:r>
        <w:rPr>
          <w:lang w:eastAsia="en-US" w:bidi="ar-SA"/>
        </w:rPr>
        <w:t xml:space="preserve"> are implemented</w:t>
      </w:r>
      <w:r w:rsidR="00DF6815">
        <w:rPr>
          <w:lang w:eastAsia="en-US" w:bidi="ar-SA"/>
        </w:rPr>
        <w:t>; and</w:t>
      </w:r>
    </w:p>
    <w:p w14:paraId="012FB5C1" w14:textId="220DEBF3" w:rsidR="007378D8" w:rsidRPr="00AB5365" w:rsidRDefault="00CD740A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 xml:space="preserve">ensure </w:t>
      </w:r>
      <w:r w:rsidR="007378D8" w:rsidRPr="00AB5365">
        <w:rPr>
          <w:lang w:eastAsia="en-US" w:bidi="ar-SA"/>
        </w:rPr>
        <w:t>assurance</w:t>
      </w:r>
      <w:r w:rsidR="001B241E" w:rsidRPr="00AB5365">
        <w:rPr>
          <w:lang w:eastAsia="en-US" w:bidi="ar-SA"/>
        </w:rPr>
        <w:t xml:space="preserve"> </w:t>
      </w:r>
      <w:r w:rsidR="00667386">
        <w:rPr>
          <w:lang w:eastAsia="en-US" w:bidi="ar-SA"/>
        </w:rPr>
        <w:t xml:space="preserve">activities </w:t>
      </w:r>
      <w:r>
        <w:rPr>
          <w:lang w:eastAsia="en-US" w:bidi="ar-SA"/>
        </w:rPr>
        <w:t>are in place t</w:t>
      </w:r>
      <w:r w:rsidR="007378D8" w:rsidRPr="00AB5365">
        <w:rPr>
          <w:lang w:eastAsia="en-US" w:bidi="ar-SA"/>
        </w:rPr>
        <w:t>o</w:t>
      </w:r>
      <w:r w:rsidR="00491CA7">
        <w:rPr>
          <w:lang w:eastAsia="en-US" w:bidi="ar-SA"/>
        </w:rPr>
        <w:t>:</w:t>
      </w:r>
    </w:p>
    <w:p w14:paraId="7D167C13" w14:textId="4179BCC2" w:rsidR="00AA63AB" w:rsidRDefault="00AA63AB" w:rsidP="00A02BBF">
      <w:pPr>
        <w:pStyle w:val="ListNumber"/>
        <w:numPr>
          <w:ilvl w:val="1"/>
          <w:numId w:val="41"/>
        </w:numPr>
        <w:spacing w:before="120" w:after="120"/>
        <w:ind w:right="1137"/>
      </w:pPr>
      <w:r>
        <w:t>review incident information and take appropriate action;</w:t>
      </w:r>
    </w:p>
    <w:p w14:paraId="1E5C6D2E" w14:textId="70F4C0DC" w:rsidR="007378D8" w:rsidRPr="00AB5365" w:rsidRDefault="00FD4FE5" w:rsidP="00A02BBF">
      <w:pPr>
        <w:pStyle w:val="ListNumber"/>
        <w:numPr>
          <w:ilvl w:val="1"/>
          <w:numId w:val="41"/>
        </w:numPr>
        <w:spacing w:before="120" w:after="120"/>
        <w:ind w:right="1137"/>
      </w:pPr>
      <w:r w:rsidRPr="00AB5365">
        <w:t xml:space="preserve">verify </w:t>
      </w:r>
      <w:r w:rsidR="00AD2295">
        <w:t xml:space="preserve">that </w:t>
      </w:r>
      <w:r w:rsidR="007378D8" w:rsidRPr="00AB5365">
        <w:t xml:space="preserve">the reporting of </w:t>
      </w:r>
      <w:r w:rsidR="0039443A">
        <w:t>WHS</w:t>
      </w:r>
      <w:r w:rsidR="0039443A" w:rsidRPr="00AB5365">
        <w:t xml:space="preserve"> </w:t>
      </w:r>
      <w:r w:rsidR="007378D8" w:rsidRPr="00AB5365">
        <w:t>incidents is compliant with the W</w:t>
      </w:r>
      <w:r w:rsidR="009B3C5E" w:rsidRPr="00AB5365">
        <w:t>HS</w:t>
      </w:r>
      <w:r w:rsidR="007378D8" w:rsidRPr="00AB5365">
        <w:t xml:space="preserve"> Act</w:t>
      </w:r>
      <w:r w:rsidR="00A02BBF">
        <w:t>,</w:t>
      </w:r>
      <w:r w:rsidR="000701FD" w:rsidRPr="00AB5365">
        <w:t xml:space="preserve"> this Policy</w:t>
      </w:r>
      <w:r w:rsidR="00A02BBF">
        <w:t xml:space="preserve"> and directorate/ agency procedures</w:t>
      </w:r>
      <w:r w:rsidR="00491CA7">
        <w:t>;</w:t>
      </w:r>
    </w:p>
    <w:p w14:paraId="5847BAA6" w14:textId="7FA86028" w:rsidR="00DD0474" w:rsidRDefault="007378D8" w:rsidP="00A02BBF">
      <w:pPr>
        <w:pStyle w:val="ListNumber"/>
        <w:numPr>
          <w:ilvl w:val="1"/>
          <w:numId w:val="41"/>
        </w:numPr>
        <w:spacing w:before="120" w:after="120"/>
        <w:ind w:right="1137"/>
      </w:pPr>
      <w:r w:rsidRPr="00AB5365">
        <w:t xml:space="preserve">check the quality and accuracy of the information and data </w:t>
      </w:r>
      <w:r w:rsidR="00600A11" w:rsidRPr="00AB5365">
        <w:t>gathered</w:t>
      </w:r>
      <w:r w:rsidR="0086785D">
        <w:t>; and</w:t>
      </w:r>
    </w:p>
    <w:p w14:paraId="5AD53CCD" w14:textId="08053737" w:rsidR="007378D8" w:rsidRPr="00AB5365" w:rsidRDefault="00DD0474" w:rsidP="00A02BBF">
      <w:pPr>
        <w:pStyle w:val="ListNumber"/>
        <w:numPr>
          <w:ilvl w:val="1"/>
          <w:numId w:val="41"/>
        </w:numPr>
        <w:spacing w:before="120" w:after="120"/>
        <w:ind w:right="1137"/>
      </w:pPr>
      <w:r>
        <w:t xml:space="preserve">assess, codify and analyse </w:t>
      </w:r>
      <w:r w:rsidR="0039443A">
        <w:t xml:space="preserve">WHS </w:t>
      </w:r>
      <w:r>
        <w:t>incident reports to promote systemic improvements in WHS</w:t>
      </w:r>
    </w:p>
    <w:bookmarkEnd w:id="8"/>
    <w:p w14:paraId="2B8F76EB" w14:textId="5B8DC12E" w:rsidR="00412C21" w:rsidRDefault="00412C21" w:rsidP="0036581F">
      <w:pPr>
        <w:pStyle w:val="Heading3"/>
        <w:keepLines w:val="0"/>
        <w:widowControl/>
        <w:numPr>
          <w:ilvl w:val="0"/>
          <w:numId w:val="11"/>
        </w:numPr>
        <w:autoSpaceDE/>
        <w:autoSpaceDN/>
        <w:spacing w:before="240" w:after="60"/>
        <w:ind w:right="1137"/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</w:pPr>
      <w:r w:rsidRPr="00412C21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>Executive</w:t>
      </w:r>
      <w:r w:rsidR="00133FC3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 xml:space="preserve"> AND</w:t>
      </w:r>
      <w:r w:rsidRPr="00412C21"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 xml:space="preserve"> MANAGERS</w:t>
      </w:r>
    </w:p>
    <w:p w14:paraId="47109471" w14:textId="604E6796" w:rsidR="00872D8B" w:rsidRDefault="00D41193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>ensur</w:t>
      </w:r>
      <w:r w:rsidR="0086785D">
        <w:rPr>
          <w:lang w:eastAsia="en-US" w:bidi="ar-SA"/>
        </w:rPr>
        <w:t>e</w:t>
      </w:r>
      <w:r>
        <w:rPr>
          <w:lang w:eastAsia="en-US" w:bidi="ar-SA"/>
        </w:rPr>
        <w:t xml:space="preserve"> they are </w:t>
      </w:r>
      <w:r w:rsidR="0020394D">
        <w:rPr>
          <w:lang w:eastAsia="en-US" w:bidi="ar-SA"/>
        </w:rPr>
        <w:t>i</w:t>
      </w:r>
      <w:r w:rsidR="00872D8B">
        <w:rPr>
          <w:lang w:eastAsia="en-US" w:bidi="ar-SA"/>
        </w:rPr>
        <w:t>nform</w:t>
      </w:r>
      <w:r>
        <w:rPr>
          <w:lang w:eastAsia="en-US" w:bidi="ar-SA"/>
        </w:rPr>
        <w:t>ed</w:t>
      </w:r>
      <w:r w:rsidR="00872D8B">
        <w:rPr>
          <w:lang w:eastAsia="en-US" w:bidi="ar-SA"/>
        </w:rPr>
        <w:t xml:space="preserve"> of</w:t>
      </w:r>
      <w:r w:rsidR="00872D8B" w:rsidRPr="00DD0474">
        <w:rPr>
          <w:lang w:eastAsia="en-US" w:bidi="ar-SA"/>
        </w:rPr>
        <w:t xml:space="preserve"> </w:t>
      </w:r>
      <w:r w:rsidR="0039443A">
        <w:t>WHS</w:t>
      </w:r>
      <w:r w:rsidR="0039443A">
        <w:rPr>
          <w:lang w:eastAsia="en-US" w:bidi="ar-SA"/>
        </w:rPr>
        <w:t xml:space="preserve"> </w:t>
      </w:r>
      <w:r w:rsidR="00872D8B">
        <w:rPr>
          <w:lang w:eastAsia="en-US" w:bidi="ar-SA"/>
        </w:rPr>
        <w:t xml:space="preserve">incidents reported within their area of responsibility </w:t>
      </w:r>
    </w:p>
    <w:p w14:paraId="3053B9F4" w14:textId="2F69784B" w:rsidR="00AA63AB" w:rsidRDefault="00AA63AB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t>review</w:t>
      </w:r>
      <w:r w:rsidR="0086785D">
        <w:t xml:space="preserve"> </w:t>
      </w:r>
      <w:r>
        <w:t>incident information and tak</w:t>
      </w:r>
      <w:r w:rsidR="008A5ADC">
        <w:t>e</w:t>
      </w:r>
      <w:r>
        <w:t xml:space="preserve"> appropriate action </w:t>
      </w:r>
    </w:p>
    <w:p w14:paraId="5AB0FCC4" w14:textId="73B177EC" w:rsidR="00DD0474" w:rsidRDefault="00227A03" w:rsidP="0036581F">
      <w:pPr>
        <w:pStyle w:val="ListParagraph"/>
        <w:numPr>
          <w:ilvl w:val="0"/>
          <w:numId w:val="20"/>
        </w:numPr>
        <w:tabs>
          <w:tab w:val="left" w:pos="11199"/>
        </w:tabs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>ensur</w:t>
      </w:r>
      <w:r w:rsidR="0086785D">
        <w:rPr>
          <w:lang w:eastAsia="en-US" w:bidi="ar-SA"/>
        </w:rPr>
        <w:t>e</w:t>
      </w:r>
      <w:r>
        <w:rPr>
          <w:lang w:eastAsia="en-US" w:bidi="ar-SA"/>
        </w:rPr>
        <w:t xml:space="preserve"> all </w:t>
      </w:r>
      <w:r w:rsidR="0039443A">
        <w:t>WHS</w:t>
      </w:r>
      <w:r w:rsidR="0039443A">
        <w:rPr>
          <w:lang w:eastAsia="en-US" w:bidi="ar-SA"/>
        </w:rPr>
        <w:t xml:space="preserve"> </w:t>
      </w:r>
      <w:r>
        <w:rPr>
          <w:lang w:eastAsia="en-US" w:bidi="ar-SA"/>
        </w:rPr>
        <w:t>incidents are reported as per legislation and documented procedures</w:t>
      </w:r>
      <w:r w:rsidR="00782569">
        <w:rPr>
          <w:lang w:eastAsia="en-US" w:bidi="ar-SA"/>
        </w:rPr>
        <w:t xml:space="preserve">; </w:t>
      </w:r>
      <w:r w:rsidR="00872D8B">
        <w:rPr>
          <w:lang w:eastAsia="en-US" w:bidi="ar-SA"/>
        </w:rPr>
        <w:t>and</w:t>
      </w:r>
    </w:p>
    <w:p w14:paraId="0676A049" w14:textId="2FCE5E54" w:rsidR="00227A03" w:rsidRPr="00227A03" w:rsidRDefault="00AD2295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>ensur</w:t>
      </w:r>
      <w:r w:rsidR="0086785D">
        <w:rPr>
          <w:lang w:eastAsia="en-US" w:bidi="ar-SA"/>
        </w:rPr>
        <w:t>e</w:t>
      </w:r>
      <w:r>
        <w:rPr>
          <w:lang w:eastAsia="en-US" w:bidi="ar-SA"/>
        </w:rPr>
        <w:t xml:space="preserve"> </w:t>
      </w:r>
      <w:r w:rsidR="00227A03">
        <w:rPr>
          <w:lang w:eastAsia="en-US" w:bidi="ar-SA"/>
        </w:rPr>
        <w:t xml:space="preserve">assurance </w:t>
      </w:r>
      <w:r w:rsidR="00572357">
        <w:rPr>
          <w:lang w:eastAsia="en-US" w:bidi="ar-SA"/>
        </w:rPr>
        <w:t>activities</w:t>
      </w:r>
      <w:r w:rsidR="00885DF9">
        <w:rPr>
          <w:lang w:eastAsia="en-US" w:bidi="ar-SA"/>
        </w:rPr>
        <w:t xml:space="preserve"> are undertaken</w:t>
      </w:r>
    </w:p>
    <w:p w14:paraId="23AEFA0D" w14:textId="03040BBA" w:rsidR="00412C21" w:rsidRDefault="00CD740A" w:rsidP="0036581F">
      <w:pPr>
        <w:pStyle w:val="Heading3"/>
        <w:keepLines w:val="0"/>
        <w:widowControl/>
        <w:numPr>
          <w:ilvl w:val="0"/>
          <w:numId w:val="11"/>
        </w:numPr>
        <w:autoSpaceDE/>
        <w:autoSpaceDN/>
        <w:spacing w:before="240" w:after="60"/>
        <w:ind w:right="1137"/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</w:pPr>
      <w:r>
        <w:rPr>
          <w:rFonts w:ascii="Arial Bold" w:eastAsia="Times New Roman" w:hAnsi="Arial Bold" w:cs="Times New Roman"/>
          <w:b/>
          <w:bCs/>
          <w:caps/>
          <w:color w:val="auto"/>
          <w:szCs w:val="26"/>
          <w:lang w:eastAsia="en-US" w:bidi="ar-SA"/>
        </w:rPr>
        <w:t>EMPLOYEE</w:t>
      </w:r>
    </w:p>
    <w:p w14:paraId="70421ABD" w14:textId="3E114B8D" w:rsidR="004639AA" w:rsidRDefault="00C34E62" w:rsidP="0036581F">
      <w:pPr>
        <w:pStyle w:val="ListParagraph"/>
        <w:numPr>
          <w:ilvl w:val="0"/>
          <w:numId w:val="20"/>
        </w:numPr>
        <w:spacing w:before="120" w:after="120"/>
        <w:ind w:left="2154" w:right="1137" w:hanging="357"/>
        <w:rPr>
          <w:lang w:eastAsia="en-US" w:bidi="ar-SA"/>
        </w:rPr>
      </w:pPr>
      <w:r>
        <w:rPr>
          <w:lang w:eastAsia="en-US" w:bidi="ar-SA"/>
        </w:rPr>
        <w:t xml:space="preserve">report </w:t>
      </w:r>
      <w:r w:rsidR="004639AA">
        <w:rPr>
          <w:lang w:eastAsia="en-US" w:bidi="ar-SA"/>
        </w:rPr>
        <w:t xml:space="preserve">all </w:t>
      </w:r>
      <w:r w:rsidR="0039443A">
        <w:t>WHS</w:t>
      </w:r>
      <w:r w:rsidR="0039443A">
        <w:rPr>
          <w:lang w:eastAsia="en-US" w:bidi="ar-SA"/>
        </w:rPr>
        <w:t xml:space="preserve"> </w:t>
      </w:r>
      <w:r w:rsidR="004639AA">
        <w:rPr>
          <w:lang w:eastAsia="en-US" w:bidi="ar-SA"/>
        </w:rPr>
        <w:t>incidents</w:t>
      </w:r>
      <w:r w:rsidR="00572357">
        <w:rPr>
          <w:lang w:eastAsia="en-US" w:bidi="ar-SA"/>
        </w:rPr>
        <w:t xml:space="preserve"> </w:t>
      </w:r>
      <w:r w:rsidR="004639AA">
        <w:rPr>
          <w:lang w:eastAsia="en-US" w:bidi="ar-SA"/>
        </w:rPr>
        <w:t>as per the directorate/</w:t>
      </w:r>
      <w:r w:rsidR="0086785D">
        <w:rPr>
          <w:lang w:eastAsia="en-US" w:bidi="ar-SA"/>
        </w:rPr>
        <w:t xml:space="preserve"> </w:t>
      </w:r>
      <w:r w:rsidR="004639AA">
        <w:rPr>
          <w:lang w:eastAsia="en-US" w:bidi="ar-SA"/>
        </w:rPr>
        <w:t>agency procedures</w:t>
      </w:r>
      <w:r w:rsidR="0086785D">
        <w:rPr>
          <w:lang w:eastAsia="en-US" w:bidi="ar-SA"/>
        </w:rPr>
        <w:t>; and</w:t>
      </w:r>
    </w:p>
    <w:p w14:paraId="2E0239FD" w14:textId="7F52B48D" w:rsidR="00F92C8E" w:rsidRPr="00F92C8E" w:rsidRDefault="00F92C8E" w:rsidP="00F92C8E">
      <w:pPr>
        <w:pStyle w:val="ListParagraph"/>
        <w:numPr>
          <w:ilvl w:val="0"/>
          <w:numId w:val="20"/>
        </w:numPr>
        <w:tabs>
          <w:tab w:val="left" w:pos="11199"/>
        </w:tabs>
        <w:spacing w:before="120" w:after="120"/>
        <w:ind w:left="2154" w:right="1137" w:hanging="357"/>
        <w:rPr>
          <w:lang w:eastAsia="en-US" w:bidi="ar-SA"/>
        </w:rPr>
      </w:pPr>
      <w:r w:rsidRPr="00F92C8E">
        <w:rPr>
          <w:lang w:eastAsia="en-US" w:bidi="ar-SA"/>
        </w:rPr>
        <w:t xml:space="preserve">follow any reasonable advice provided in response to any reported </w:t>
      </w:r>
      <w:r w:rsidR="0039443A">
        <w:rPr>
          <w:lang w:eastAsia="en-US" w:bidi="ar-SA"/>
        </w:rPr>
        <w:t xml:space="preserve">WHS </w:t>
      </w:r>
      <w:r w:rsidRPr="00F92C8E">
        <w:rPr>
          <w:lang w:eastAsia="en-US" w:bidi="ar-SA"/>
        </w:rPr>
        <w:t>incident</w:t>
      </w:r>
      <w:r w:rsidR="00D66CE9">
        <w:rPr>
          <w:lang w:eastAsia="en-US" w:bidi="ar-SA"/>
        </w:rPr>
        <w:t>.</w:t>
      </w:r>
    </w:p>
    <w:p w14:paraId="2387A786" w14:textId="77777777" w:rsidR="00412C21" w:rsidRPr="00030F2F" w:rsidRDefault="00412C21" w:rsidP="00D66CE9">
      <w:pPr>
        <w:pStyle w:val="ListNumber"/>
        <w:numPr>
          <w:ilvl w:val="0"/>
          <w:numId w:val="0"/>
        </w:numPr>
        <w:ind w:right="1137"/>
      </w:pPr>
    </w:p>
    <w:p w14:paraId="31F667CF" w14:textId="0501A9AB" w:rsidR="00412C21" w:rsidRDefault="00412C21" w:rsidP="0036581F">
      <w:pPr>
        <w:pStyle w:val="Heading2"/>
        <w:keepLines w:val="0"/>
        <w:widowControl/>
        <w:autoSpaceDE/>
        <w:autoSpaceDN/>
        <w:spacing w:before="240" w:after="60"/>
        <w:ind w:left="720" w:right="1137" w:firstLine="720"/>
        <w:rPr>
          <w:rFonts w:ascii="Arial" w:eastAsia="Times New Roman" w:hAnsi="Arial" w:cs="Times New Roman"/>
          <w:b/>
          <w:caps/>
          <w:snapToGrid w:val="0"/>
          <w:color w:val="00B0F0"/>
          <w:sz w:val="30"/>
          <w:szCs w:val="20"/>
          <w:lang w:eastAsia="en-US" w:bidi="ar-SA"/>
        </w:rPr>
      </w:pPr>
      <w:r w:rsidRPr="00412C21">
        <w:rPr>
          <w:rFonts w:ascii="Arial" w:eastAsia="Times New Roman" w:hAnsi="Arial" w:cs="Times New Roman"/>
          <w:b/>
          <w:caps/>
          <w:snapToGrid w:val="0"/>
          <w:color w:val="00B0F0"/>
          <w:sz w:val="30"/>
          <w:szCs w:val="20"/>
          <w:lang w:eastAsia="en-US" w:bidi="ar-SA"/>
        </w:rPr>
        <w:t>LEGISLATIVE References</w:t>
      </w:r>
    </w:p>
    <w:p w14:paraId="2BD6AF4F" w14:textId="77777777" w:rsidR="00AD6F30" w:rsidRPr="00AD6F30" w:rsidRDefault="00AD6F30" w:rsidP="0036581F">
      <w:pPr>
        <w:ind w:right="1137"/>
        <w:rPr>
          <w:lang w:eastAsia="en-US" w:bidi="ar-SA"/>
        </w:rPr>
      </w:pPr>
    </w:p>
    <w:p w14:paraId="29254B6A" w14:textId="77777777" w:rsidR="00412C21" w:rsidRPr="00030F2F" w:rsidRDefault="00412C21" w:rsidP="00932206">
      <w:pPr>
        <w:pStyle w:val="NoSpacing"/>
        <w:spacing w:after="120"/>
        <w:ind w:left="1077" w:right="1140" w:firstLine="357"/>
        <w:rPr>
          <w:sz w:val="22"/>
          <w:szCs w:val="22"/>
        </w:rPr>
      </w:pPr>
      <w:r w:rsidRPr="00030F2F">
        <w:rPr>
          <w:sz w:val="22"/>
          <w:szCs w:val="22"/>
        </w:rPr>
        <w:t>This policy is to be delivered in accordance with:</w:t>
      </w:r>
    </w:p>
    <w:p w14:paraId="459E36F9" w14:textId="77777777" w:rsidR="00932206" w:rsidRPr="00030F2F" w:rsidRDefault="00932206" w:rsidP="00932206">
      <w:pPr>
        <w:pStyle w:val="ARbullet2"/>
        <w:numPr>
          <w:ilvl w:val="0"/>
          <w:numId w:val="8"/>
        </w:numPr>
        <w:ind w:left="2268" w:right="851" w:hanging="403"/>
      </w:pPr>
      <w:r w:rsidRPr="00030F2F">
        <w:rPr>
          <w:i/>
        </w:rPr>
        <w:t>Public Sector Management</w:t>
      </w:r>
      <w:r w:rsidRPr="00030F2F">
        <w:t xml:space="preserve"> </w:t>
      </w:r>
      <w:r w:rsidRPr="00030F2F">
        <w:rPr>
          <w:i/>
        </w:rPr>
        <w:t>Act</w:t>
      </w:r>
      <w:r w:rsidRPr="00030F2F">
        <w:t xml:space="preserve"> </w:t>
      </w:r>
      <w:r w:rsidRPr="00030F2F">
        <w:rPr>
          <w:i/>
        </w:rPr>
        <w:t xml:space="preserve">1994 </w:t>
      </w:r>
      <w:r w:rsidRPr="00030F2F">
        <w:t xml:space="preserve">(ACT); </w:t>
      </w:r>
    </w:p>
    <w:p w14:paraId="61AFB650" w14:textId="77777777" w:rsidR="00932206" w:rsidRPr="00030F2F" w:rsidRDefault="00932206" w:rsidP="00932206">
      <w:pPr>
        <w:pStyle w:val="ARbullet2"/>
        <w:numPr>
          <w:ilvl w:val="0"/>
          <w:numId w:val="8"/>
        </w:numPr>
        <w:ind w:left="2268" w:right="851" w:hanging="403"/>
      </w:pPr>
      <w:r w:rsidRPr="00030F2F">
        <w:rPr>
          <w:i/>
        </w:rPr>
        <w:t>Public Sector Management Standards 2016</w:t>
      </w:r>
      <w:r w:rsidRPr="00030F2F">
        <w:t xml:space="preserve"> (ACT);</w:t>
      </w:r>
    </w:p>
    <w:p w14:paraId="2CF1FC52" w14:textId="77777777" w:rsidR="00932206" w:rsidRPr="00030F2F" w:rsidRDefault="00932206" w:rsidP="00932206">
      <w:pPr>
        <w:pStyle w:val="ARbullet2"/>
        <w:numPr>
          <w:ilvl w:val="0"/>
          <w:numId w:val="8"/>
        </w:numPr>
        <w:ind w:left="2268" w:right="851" w:hanging="403"/>
      </w:pPr>
      <w:r w:rsidRPr="00030F2F">
        <w:rPr>
          <w:i/>
        </w:rPr>
        <w:t>Safety, Rehabilitation and Compensation</w:t>
      </w:r>
      <w:r w:rsidRPr="00030F2F">
        <w:t xml:space="preserve"> </w:t>
      </w:r>
      <w:r w:rsidRPr="00030F2F">
        <w:rPr>
          <w:i/>
        </w:rPr>
        <w:t>Act</w:t>
      </w:r>
      <w:r w:rsidRPr="00030F2F">
        <w:t xml:space="preserve"> </w:t>
      </w:r>
      <w:r w:rsidRPr="00030F2F">
        <w:rPr>
          <w:i/>
        </w:rPr>
        <w:t xml:space="preserve">1988 </w:t>
      </w:r>
      <w:r w:rsidRPr="00030F2F">
        <w:t>(Cwlth)</w:t>
      </w:r>
      <w:r w:rsidRPr="00030F2F">
        <w:rPr>
          <w:i/>
        </w:rPr>
        <w:t>;</w:t>
      </w:r>
    </w:p>
    <w:p w14:paraId="5A69A6C9" w14:textId="77777777" w:rsidR="00932206" w:rsidRPr="00030F2F" w:rsidRDefault="00932206" w:rsidP="00932206">
      <w:pPr>
        <w:pStyle w:val="ARbullet2"/>
        <w:numPr>
          <w:ilvl w:val="0"/>
          <w:numId w:val="8"/>
        </w:numPr>
        <w:ind w:left="2268" w:right="851" w:hanging="403"/>
      </w:pPr>
      <w:r w:rsidRPr="00030F2F">
        <w:rPr>
          <w:i/>
        </w:rPr>
        <w:t>Work Health and Safety</w:t>
      </w:r>
      <w:r w:rsidRPr="00030F2F">
        <w:t xml:space="preserve"> </w:t>
      </w:r>
      <w:r w:rsidRPr="00030F2F">
        <w:rPr>
          <w:i/>
        </w:rPr>
        <w:t>Act</w:t>
      </w:r>
      <w:r w:rsidRPr="00030F2F">
        <w:t xml:space="preserve"> </w:t>
      </w:r>
      <w:r w:rsidRPr="00030F2F">
        <w:rPr>
          <w:i/>
        </w:rPr>
        <w:t xml:space="preserve">2011 </w:t>
      </w:r>
      <w:r w:rsidRPr="00030F2F">
        <w:t xml:space="preserve">(ACT); </w:t>
      </w:r>
    </w:p>
    <w:p w14:paraId="2230546C" w14:textId="77777777" w:rsidR="00932206" w:rsidRPr="00030F2F" w:rsidRDefault="00932206" w:rsidP="00932206">
      <w:pPr>
        <w:pStyle w:val="ARbullet2"/>
        <w:numPr>
          <w:ilvl w:val="0"/>
          <w:numId w:val="8"/>
        </w:numPr>
        <w:ind w:left="2268" w:right="851" w:hanging="403"/>
      </w:pPr>
      <w:r w:rsidRPr="00030F2F">
        <w:rPr>
          <w:i/>
        </w:rPr>
        <w:t xml:space="preserve">Privacy Act 1988 </w:t>
      </w:r>
      <w:r w:rsidRPr="00030F2F">
        <w:t>(Cwlth);</w:t>
      </w:r>
      <w:r>
        <w:t xml:space="preserve"> and</w:t>
      </w:r>
    </w:p>
    <w:p w14:paraId="33238030" w14:textId="6F134085" w:rsidR="00932206" w:rsidRPr="00030F2F" w:rsidRDefault="00932206" w:rsidP="00932206">
      <w:pPr>
        <w:pStyle w:val="ARbullet2"/>
        <w:numPr>
          <w:ilvl w:val="0"/>
          <w:numId w:val="8"/>
        </w:numPr>
        <w:ind w:left="2268" w:right="851" w:hanging="403"/>
      </w:pPr>
      <w:r w:rsidRPr="00030F2F">
        <w:rPr>
          <w:i/>
        </w:rPr>
        <w:t>Information Privacy Act 2014</w:t>
      </w:r>
      <w:r w:rsidRPr="00030F2F">
        <w:t xml:space="preserve"> (ACT</w:t>
      </w:r>
      <w:r w:rsidR="007F21A5">
        <w:t>)</w:t>
      </w:r>
      <w:r w:rsidRPr="00030F2F">
        <w:t xml:space="preserve"> </w:t>
      </w:r>
    </w:p>
    <w:p w14:paraId="28BB3451" w14:textId="77777777" w:rsidR="00EC30EC" w:rsidRDefault="00EC30EC" w:rsidP="0036581F">
      <w:pPr>
        <w:spacing w:before="202"/>
        <w:ind w:left="720" w:right="1137" w:firstLine="720"/>
        <w:rPr>
          <w:rFonts w:ascii="Arial" w:eastAsia="Arial" w:hAnsi="Arial" w:cs="Arial"/>
          <w:b/>
          <w:bCs/>
          <w:color w:val="00AFEF"/>
          <w:sz w:val="30"/>
          <w:szCs w:val="30"/>
        </w:rPr>
      </w:pPr>
    </w:p>
    <w:p w14:paraId="7A0CB1D0" w14:textId="52447EA4" w:rsidR="00B755FA" w:rsidRDefault="00B755FA" w:rsidP="0036581F">
      <w:pPr>
        <w:spacing w:before="202"/>
        <w:ind w:left="720" w:right="1137" w:firstLine="720"/>
      </w:pPr>
      <w:r w:rsidRPr="00AE1300">
        <w:rPr>
          <w:rFonts w:ascii="Arial" w:eastAsia="Arial" w:hAnsi="Arial" w:cs="Arial"/>
          <w:b/>
          <w:bCs/>
          <w:color w:val="00AFEF"/>
          <w:sz w:val="30"/>
          <w:szCs w:val="30"/>
        </w:rPr>
        <w:lastRenderedPageBreak/>
        <w:t>REVIEW</w:t>
      </w:r>
    </w:p>
    <w:p w14:paraId="6A50EC2B" w14:textId="38D10691" w:rsidR="00A27E13" w:rsidRDefault="00A27E13" w:rsidP="0036581F">
      <w:pPr>
        <w:spacing w:before="202"/>
        <w:ind w:left="720" w:right="1137" w:firstLine="720"/>
      </w:pPr>
      <w:r w:rsidRPr="003A1A7B">
        <w:t xml:space="preserve">This Policy was revised </w:t>
      </w:r>
      <w:r w:rsidR="007065F1" w:rsidRPr="003A1A7B">
        <w:t xml:space="preserve">May </w:t>
      </w:r>
      <w:r w:rsidRPr="003A1A7B">
        <w:t>2023 to add the new incident notification category of sexual assault.</w:t>
      </w:r>
    </w:p>
    <w:p w14:paraId="540E76D1" w14:textId="2E4D660E" w:rsidR="00B755FA" w:rsidRDefault="00B755FA" w:rsidP="0036581F">
      <w:pPr>
        <w:spacing w:before="202"/>
        <w:ind w:left="720" w:right="1137" w:firstLine="720"/>
      </w:pPr>
      <w:r>
        <w:t xml:space="preserve">The Policy will be reviewed after three (3) years unless earlier review is required. </w:t>
      </w:r>
    </w:p>
    <w:p w14:paraId="763433D9" w14:textId="77777777" w:rsidR="00572357" w:rsidRDefault="00572357" w:rsidP="0036581F">
      <w:pPr>
        <w:tabs>
          <w:tab w:val="left" w:pos="1701"/>
        </w:tabs>
        <w:spacing w:before="202"/>
        <w:ind w:right="1137"/>
        <w:rPr>
          <w:rFonts w:ascii="Arial" w:eastAsia="Arial" w:hAnsi="Arial" w:cs="Arial"/>
          <w:b/>
          <w:bCs/>
          <w:color w:val="00AFEF"/>
          <w:sz w:val="30"/>
          <w:szCs w:val="30"/>
        </w:rPr>
      </w:pPr>
    </w:p>
    <w:p w14:paraId="49F10C50" w14:textId="4BB608BD" w:rsidR="00B755FA" w:rsidRDefault="00572357" w:rsidP="0036581F">
      <w:pPr>
        <w:tabs>
          <w:tab w:val="left" w:pos="1418"/>
        </w:tabs>
        <w:spacing w:before="202"/>
        <w:ind w:right="1137"/>
      </w:pPr>
      <w:r>
        <w:rPr>
          <w:rFonts w:ascii="Arial" w:eastAsia="Arial" w:hAnsi="Arial" w:cs="Arial"/>
          <w:b/>
          <w:bCs/>
          <w:color w:val="00AFEF"/>
          <w:sz w:val="30"/>
          <w:szCs w:val="30"/>
        </w:rPr>
        <w:tab/>
      </w:r>
      <w:r w:rsidR="00B755FA" w:rsidRPr="00AE1300">
        <w:rPr>
          <w:rFonts w:ascii="Arial" w:eastAsia="Arial" w:hAnsi="Arial" w:cs="Arial"/>
          <w:b/>
          <w:bCs/>
          <w:color w:val="00AFEF"/>
          <w:sz w:val="30"/>
          <w:szCs w:val="30"/>
        </w:rPr>
        <w:t>APPROVAL</w:t>
      </w:r>
      <w:r w:rsidR="00B755FA">
        <w:t xml:space="preserve"> </w:t>
      </w:r>
      <w:r w:rsidR="00B755FA" w:rsidRPr="00AE1300">
        <w:rPr>
          <w:rFonts w:ascii="Arial" w:eastAsia="Arial" w:hAnsi="Arial" w:cs="Arial"/>
          <w:b/>
          <w:bCs/>
          <w:color w:val="00AFEF"/>
          <w:sz w:val="30"/>
          <w:szCs w:val="30"/>
        </w:rPr>
        <w:t>AUTHORITY</w:t>
      </w:r>
    </w:p>
    <w:p w14:paraId="3F72317A" w14:textId="161A9AE5" w:rsidR="00B755FA" w:rsidRDefault="00B755FA" w:rsidP="0036581F">
      <w:pPr>
        <w:tabs>
          <w:tab w:val="left" w:pos="2835"/>
        </w:tabs>
        <w:spacing w:before="202"/>
        <w:ind w:left="1418" w:right="1137"/>
      </w:pPr>
      <w:r>
        <w:t xml:space="preserve">This policy is approved by </w:t>
      </w:r>
      <w:r w:rsidR="002A1F63">
        <w:t>Head of Service</w:t>
      </w:r>
    </w:p>
    <w:p w14:paraId="1AE0FC0D" w14:textId="61FDF611" w:rsidR="00B755FA" w:rsidRDefault="00B755FA" w:rsidP="0036581F">
      <w:pPr>
        <w:tabs>
          <w:tab w:val="left" w:pos="2835"/>
        </w:tabs>
        <w:spacing w:before="202"/>
        <w:ind w:left="1418" w:right="1137"/>
      </w:pPr>
      <w:r>
        <w:t>DATE</w:t>
      </w:r>
      <w:r w:rsidR="002A1F63">
        <w:t>: 2 December 2022</w:t>
      </w:r>
    </w:p>
    <w:p w14:paraId="44323353" w14:textId="1D680C9F" w:rsidR="00B755FA" w:rsidRDefault="00B755FA" w:rsidP="0036581F">
      <w:pPr>
        <w:tabs>
          <w:tab w:val="left" w:pos="2835"/>
        </w:tabs>
        <w:spacing w:before="202"/>
        <w:ind w:left="1418" w:right="1137"/>
      </w:pPr>
      <w:r>
        <w:t xml:space="preserve">Issue Date: </w:t>
      </w:r>
      <w:r w:rsidR="002A1F63">
        <w:t>5 December 2022</w:t>
      </w:r>
    </w:p>
    <w:p w14:paraId="3BB8FD8A" w14:textId="77777777" w:rsidR="003A1A7B" w:rsidRDefault="003A1A7B" w:rsidP="0036581F">
      <w:pPr>
        <w:tabs>
          <w:tab w:val="left" w:pos="2835"/>
        </w:tabs>
        <w:spacing w:before="202"/>
        <w:ind w:left="1418" w:right="1137"/>
      </w:pPr>
    </w:p>
    <w:p w14:paraId="02057F81" w14:textId="77777777" w:rsidR="003A1A7B" w:rsidRPr="003A1A7B" w:rsidRDefault="003A1A7B" w:rsidP="003A1A7B">
      <w:pPr>
        <w:tabs>
          <w:tab w:val="left" w:pos="2835"/>
        </w:tabs>
        <w:spacing w:before="202"/>
        <w:ind w:left="1418" w:right="1137"/>
      </w:pPr>
      <w:r w:rsidRPr="003A1A7B">
        <w:t>Revised: May2023</w:t>
      </w:r>
    </w:p>
    <w:p w14:paraId="3C120670" w14:textId="1A8DC7FD" w:rsidR="003A1A7B" w:rsidRDefault="003A1A7B" w:rsidP="003A1A7B">
      <w:pPr>
        <w:tabs>
          <w:tab w:val="left" w:pos="2835"/>
        </w:tabs>
        <w:spacing w:before="202"/>
        <w:ind w:left="1418" w:right="1137"/>
      </w:pPr>
      <w:r w:rsidRPr="003A1A7B">
        <w:t>Review Date: May 2026</w:t>
      </w:r>
    </w:p>
    <w:p w14:paraId="1098D46F" w14:textId="77777777" w:rsidR="003A1A7B" w:rsidRPr="003A1A7B" w:rsidRDefault="003A1A7B" w:rsidP="003A1A7B">
      <w:pPr>
        <w:widowControl/>
        <w:autoSpaceDE/>
        <w:autoSpaceDN/>
        <w:ind w:left="1418"/>
        <w:rPr>
          <w:rFonts w:eastAsia="Times New Roman" w:cs="Times New Roman"/>
          <w:lang w:eastAsia="en-US" w:bidi="ar-SA"/>
        </w:rPr>
      </w:pPr>
      <w:r w:rsidRPr="003A1A7B">
        <w:rPr>
          <w:rFonts w:eastAsia="Times New Roman" w:cs="Times New Roman"/>
          <w:lang w:eastAsia="en-US" w:bidi="ar-SA"/>
        </w:rPr>
        <w:t>Dr Damian West</w:t>
      </w:r>
      <w:r w:rsidRPr="003A1A7B">
        <w:rPr>
          <w:rFonts w:eastAsia="Times New Roman" w:cs="Times New Roman"/>
          <w:lang w:eastAsia="en-US" w:bidi="ar-SA"/>
        </w:rPr>
        <w:br/>
        <w:t>Deputy Director General</w:t>
      </w:r>
    </w:p>
    <w:p w14:paraId="521A633D" w14:textId="39EA6079" w:rsidR="003A1A7B" w:rsidRPr="003A1A7B" w:rsidRDefault="003A1A7B" w:rsidP="003A1A7B">
      <w:pPr>
        <w:widowControl/>
        <w:autoSpaceDE/>
        <w:autoSpaceDN/>
        <w:ind w:left="1418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Office of Industrial Relations and Workforce Strategy</w:t>
      </w:r>
    </w:p>
    <w:p w14:paraId="595E0ED9" w14:textId="2FB0DD00" w:rsidR="003A1A7B" w:rsidRPr="003A1A7B" w:rsidRDefault="003A1A7B" w:rsidP="003A1A7B">
      <w:pPr>
        <w:widowControl/>
        <w:autoSpaceDE/>
        <w:autoSpaceDN/>
        <w:ind w:left="1418"/>
        <w:rPr>
          <w:rFonts w:eastAsia="Times New Roman" w:cs="Times New Roman"/>
          <w:lang w:eastAsia="en-US" w:bidi="ar-SA"/>
        </w:rPr>
      </w:pPr>
      <w:r w:rsidRPr="003A1A7B">
        <w:rPr>
          <w:rFonts w:eastAsia="Times New Roman" w:cs="Times New Roman"/>
          <w:lang w:eastAsia="en-US" w:bidi="ar-SA"/>
        </w:rPr>
        <w:t xml:space="preserve">Chief Minister Treasury and Economic </w:t>
      </w:r>
      <w:r>
        <w:rPr>
          <w:rFonts w:eastAsia="Times New Roman" w:cs="Times New Roman"/>
          <w:lang w:eastAsia="en-US" w:bidi="ar-SA"/>
        </w:rPr>
        <w:t>D</w:t>
      </w:r>
      <w:r w:rsidRPr="003A1A7B">
        <w:rPr>
          <w:rFonts w:eastAsia="Times New Roman" w:cs="Times New Roman"/>
          <w:lang w:eastAsia="en-US" w:bidi="ar-SA"/>
        </w:rPr>
        <w:t>evelopment Division</w:t>
      </w:r>
      <w:r w:rsidRPr="003A1A7B">
        <w:rPr>
          <w:rFonts w:eastAsia="Times New Roman" w:cs="Times New Roman"/>
          <w:lang w:eastAsia="en-US" w:bidi="ar-SA"/>
        </w:rPr>
        <w:br/>
      </w:r>
      <w:r w:rsidRPr="003A1A7B">
        <w:rPr>
          <w:rFonts w:eastAsia="Times New Roman" w:cs="Times New Roman"/>
          <w:i/>
          <w:lang w:eastAsia="en-US" w:bidi="ar-SA"/>
        </w:rPr>
        <w:t>on behalf of</w:t>
      </w:r>
      <w:r w:rsidRPr="003A1A7B">
        <w:rPr>
          <w:rFonts w:eastAsia="Times New Roman" w:cs="Times New Roman"/>
          <w:i/>
          <w:lang w:eastAsia="en-US" w:bidi="ar-SA"/>
        </w:rPr>
        <w:br/>
      </w:r>
      <w:r w:rsidRPr="003A1A7B">
        <w:rPr>
          <w:rFonts w:eastAsia="Times New Roman" w:cs="Times New Roman"/>
          <w:lang w:eastAsia="en-US" w:bidi="ar-SA"/>
        </w:rPr>
        <w:t>Kathy Leigh</w:t>
      </w:r>
      <w:r w:rsidRPr="003A1A7B">
        <w:rPr>
          <w:rFonts w:eastAsia="Times New Roman" w:cs="Times New Roman"/>
          <w:lang w:eastAsia="en-US" w:bidi="ar-SA"/>
        </w:rPr>
        <w:br/>
        <w:t>Head of Service</w:t>
      </w:r>
    </w:p>
    <w:p w14:paraId="734A5D63" w14:textId="0CE11BE8" w:rsidR="007065F1" w:rsidRDefault="003A1A7B" w:rsidP="0036581F">
      <w:pPr>
        <w:tabs>
          <w:tab w:val="left" w:pos="2835"/>
        </w:tabs>
        <w:spacing w:before="202"/>
        <w:ind w:left="1418" w:right="1137"/>
      </w:pPr>
      <w:r>
        <w:t>5 June 2023</w:t>
      </w:r>
    </w:p>
    <w:p w14:paraId="7CF8A632" w14:textId="77777777" w:rsidR="003A1A7B" w:rsidRPr="00030F2F" w:rsidRDefault="003A1A7B">
      <w:pPr>
        <w:tabs>
          <w:tab w:val="left" w:pos="2835"/>
        </w:tabs>
        <w:spacing w:before="202"/>
        <w:ind w:left="1418" w:right="1137"/>
      </w:pPr>
    </w:p>
    <w:sectPr w:rsidR="003A1A7B" w:rsidRPr="00030F2F" w:rsidSect="00412C21">
      <w:headerReference w:type="default" r:id="rId16"/>
      <w:footerReference w:type="default" r:id="rId17"/>
      <w:type w:val="continuous"/>
      <w:pgSz w:w="11910" w:h="16850"/>
      <w:pgMar w:top="1360" w:right="0" w:bottom="1080" w:left="0" w:header="0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C332" w14:textId="77777777" w:rsidR="005215B2" w:rsidRDefault="005215B2">
      <w:r>
        <w:separator/>
      </w:r>
    </w:p>
  </w:endnote>
  <w:endnote w:type="continuationSeparator" w:id="0">
    <w:p w14:paraId="36E4F752" w14:textId="77777777" w:rsidR="005215B2" w:rsidRDefault="005215B2">
      <w:r>
        <w:continuationSeparator/>
      </w:r>
    </w:p>
  </w:endnote>
  <w:endnote w:type="continuationNotice" w:id="1">
    <w:p w14:paraId="1CB62B5C" w14:textId="77777777" w:rsidR="005215B2" w:rsidRDefault="00521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B710" w14:textId="5CA9095A" w:rsidR="007A318A" w:rsidRDefault="007A318A" w:rsidP="007A318A">
    <w:pPr>
      <w:pBdr>
        <w:top w:val="single" w:sz="4" w:space="1" w:color="auto"/>
      </w:pBdr>
      <w:tabs>
        <w:tab w:val="center" w:pos="5812"/>
        <w:tab w:val="right" w:pos="11340"/>
      </w:tabs>
      <w:spacing w:before="60" w:line="203" w:lineRule="exact"/>
      <w:ind w:left="567" w:right="570"/>
      <w:rPr>
        <w:i/>
        <w:sz w:val="18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i/>
        <w:sz w:val="18"/>
      </w:rPr>
      <w:t>ACT</w:t>
    </w:r>
    <w:r w:rsidR="00A75B1A">
      <w:rPr>
        <w:i/>
        <w:sz w:val="18"/>
      </w:rPr>
      <w:t xml:space="preserve">PS </w:t>
    </w:r>
    <w:r w:rsidR="008947B7">
      <w:rPr>
        <w:i/>
        <w:sz w:val="18"/>
      </w:rPr>
      <w:t xml:space="preserve">Reporting of </w:t>
    </w:r>
    <w:r w:rsidR="0039443A">
      <w:rPr>
        <w:i/>
        <w:sz w:val="18"/>
      </w:rPr>
      <w:t xml:space="preserve">Work Health and Safety </w:t>
    </w:r>
    <w:r w:rsidR="008947B7">
      <w:rPr>
        <w:i/>
        <w:sz w:val="18"/>
      </w:rPr>
      <w:t>Incidents</w:t>
    </w:r>
    <w:r>
      <w:rPr>
        <w:i/>
        <w:sz w:val="18"/>
      </w:rPr>
      <w:t xml:space="preserve"> Policy</w:t>
    </w:r>
  </w:p>
  <w:p w14:paraId="1CBB532A" w14:textId="2D32AD51" w:rsidR="006B5C1C" w:rsidRDefault="006B5C1C" w:rsidP="007A318A">
    <w:pPr>
      <w:pStyle w:val="BodyText"/>
      <w:tabs>
        <w:tab w:val="center" w:pos="5812"/>
        <w:tab w:val="right" w:pos="11340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722F" w14:textId="77777777" w:rsidR="005215B2" w:rsidRDefault="005215B2">
      <w:r>
        <w:separator/>
      </w:r>
    </w:p>
  </w:footnote>
  <w:footnote w:type="continuationSeparator" w:id="0">
    <w:p w14:paraId="57E4623B" w14:textId="77777777" w:rsidR="005215B2" w:rsidRDefault="005215B2">
      <w:r>
        <w:continuationSeparator/>
      </w:r>
    </w:p>
  </w:footnote>
  <w:footnote w:type="continuationNotice" w:id="1">
    <w:p w14:paraId="6B4D7B88" w14:textId="77777777" w:rsidR="005215B2" w:rsidRDefault="005215B2"/>
  </w:footnote>
  <w:footnote w:id="2">
    <w:p w14:paraId="39F68844" w14:textId="7921C057" w:rsidR="008A3D20" w:rsidRDefault="008A3D20" w:rsidP="0036581F">
      <w:pPr>
        <w:pStyle w:val="FootnoteText"/>
        <w:ind w:left="709" w:right="1420"/>
      </w:pPr>
      <w:r>
        <w:rPr>
          <w:rStyle w:val="FootnoteReference"/>
        </w:rPr>
        <w:footnoteRef/>
      </w:r>
      <w:r>
        <w:t xml:space="preserve"> </w:t>
      </w:r>
      <w:r w:rsidR="00852416">
        <w:t xml:space="preserve">Some directorates and agencies have their own </w:t>
      </w:r>
      <w:r w:rsidR="006A7EF3">
        <w:t xml:space="preserve">incident reporting system, however, the data </w:t>
      </w:r>
      <w:r w:rsidR="00050C41">
        <w:t xml:space="preserve">is reported into the ACT </w:t>
      </w:r>
      <w:r w:rsidR="00E93AEC">
        <w:t>Government</w:t>
      </w:r>
      <w:r w:rsidR="00050C41">
        <w:t xml:space="preserve"> reporting 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6C90" w14:textId="592C90E4" w:rsidR="009B3C5E" w:rsidRDefault="009B3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47F"/>
    <w:multiLevelType w:val="hybridMultilevel"/>
    <w:tmpl w:val="BD1A1D8E"/>
    <w:lvl w:ilvl="0" w:tplc="A322D1EA">
      <w:start w:val="1"/>
      <w:numFmt w:val="decimal"/>
      <w:lvlText w:val="%1."/>
      <w:lvlJc w:val="left"/>
      <w:pPr>
        <w:ind w:left="1777" w:hanging="360"/>
      </w:pPr>
      <w:rPr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8C73E1"/>
    <w:multiLevelType w:val="hybridMultilevel"/>
    <w:tmpl w:val="A9C0BA0A"/>
    <w:lvl w:ilvl="0" w:tplc="FFFFFFFF">
      <w:start w:val="1"/>
      <w:numFmt w:val="lowerLetter"/>
      <w:lvlText w:val="%1."/>
      <w:lvlJc w:val="left"/>
      <w:pPr>
        <w:ind w:left="213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9772151"/>
    <w:multiLevelType w:val="hybridMultilevel"/>
    <w:tmpl w:val="CDCEF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D6A94"/>
    <w:multiLevelType w:val="hybridMultilevel"/>
    <w:tmpl w:val="4CD27A0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CE2F9F"/>
    <w:multiLevelType w:val="hybridMultilevel"/>
    <w:tmpl w:val="67C0A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74F"/>
    <w:multiLevelType w:val="hybridMultilevel"/>
    <w:tmpl w:val="3570665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397C5D"/>
    <w:multiLevelType w:val="hybridMultilevel"/>
    <w:tmpl w:val="7DD4A296"/>
    <w:lvl w:ilvl="0" w:tplc="E09AFFEC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C5E669C">
      <w:numFmt w:val="bullet"/>
      <w:lvlText w:val="•"/>
      <w:lvlJc w:val="left"/>
      <w:pPr>
        <w:ind w:left="2810" w:hanging="361"/>
      </w:pPr>
      <w:rPr>
        <w:rFonts w:hint="default"/>
        <w:lang w:val="en-AU" w:eastAsia="en-AU" w:bidi="en-AU"/>
      </w:rPr>
    </w:lvl>
    <w:lvl w:ilvl="2" w:tplc="E5A0AD7C">
      <w:numFmt w:val="bullet"/>
      <w:lvlText w:val="•"/>
      <w:lvlJc w:val="left"/>
      <w:pPr>
        <w:ind w:left="3821" w:hanging="361"/>
      </w:pPr>
      <w:rPr>
        <w:rFonts w:hint="default"/>
        <w:lang w:val="en-AU" w:eastAsia="en-AU" w:bidi="en-AU"/>
      </w:rPr>
    </w:lvl>
    <w:lvl w:ilvl="3" w:tplc="06BE2662">
      <w:numFmt w:val="bullet"/>
      <w:lvlText w:val="•"/>
      <w:lvlJc w:val="left"/>
      <w:pPr>
        <w:ind w:left="4831" w:hanging="361"/>
      </w:pPr>
      <w:rPr>
        <w:rFonts w:hint="default"/>
        <w:lang w:val="en-AU" w:eastAsia="en-AU" w:bidi="en-AU"/>
      </w:rPr>
    </w:lvl>
    <w:lvl w:ilvl="4" w:tplc="D2B04A1C">
      <w:numFmt w:val="bullet"/>
      <w:lvlText w:val="•"/>
      <w:lvlJc w:val="left"/>
      <w:pPr>
        <w:ind w:left="5842" w:hanging="361"/>
      </w:pPr>
      <w:rPr>
        <w:rFonts w:hint="default"/>
        <w:lang w:val="en-AU" w:eastAsia="en-AU" w:bidi="en-AU"/>
      </w:rPr>
    </w:lvl>
    <w:lvl w:ilvl="5" w:tplc="A4BC7240">
      <w:numFmt w:val="bullet"/>
      <w:lvlText w:val="•"/>
      <w:lvlJc w:val="left"/>
      <w:pPr>
        <w:ind w:left="6853" w:hanging="361"/>
      </w:pPr>
      <w:rPr>
        <w:rFonts w:hint="default"/>
        <w:lang w:val="en-AU" w:eastAsia="en-AU" w:bidi="en-AU"/>
      </w:rPr>
    </w:lvl>
    <w:lvl w:ilvl="6" w:tplc="5FC6BB50">
      <w:numFmt w:val="bullet"/>
      <w:lvlText w:val="•"/>
      <w:lvlJc w:val="left"/>
      <w:pPr>
        <w:ind w:left="7863" w:hanging="361"/>
      </w:pPr>
      <w:rPr>
        <w:rFonts w:hint="default"/>
        <w:lang w:val="en-AU" w:eastAsia="en-AU" w:bidi="en-AU"/>
      </w:rPr>
    </w:lvl>
    <w:lvl w:ilvl="7" w:tplc="783E718C">
      <w:numFmt w:val="bullet"/>
      <w:lvlText w:val="•"/>
      <w:lvlJc w:val="left"/>
      <w:pPr>
        <w:ind w:left="8874" w:hanging="361"/>
      </w:pPr>
      <w:rPr>
        <w:rFonts w:hint="default"/>
        <w:lang w:val="en-AU" w:eastAsia="en-AU" w:bidi="en-AU"/>
      </w:rPr>
    </w:lvl>
    <w:lvl w:ilvl="8" w:tplc="920A3800">
      <w:numFmt w:val="bullet"/>
      <w:lvlText w:val="•"/>
      <w:lvlJc w:val="left"/>
      <w:pPr>
        <w:ind w:left="9885" w:hanging="361"/>
      </w:pPr>
      <w:rPr>
        <w:rFonts w:hint="default"/>
        <w:lang w:val="en-AU" w:eastAsia="en-AU" w:bidi="en-AU"/>
      </w:rPr>
    </w:lvl>
  </w:abstractNum>
  <w:abstractNum w:abstractNumId="7" w15:restartNumberingAfterBreak="0">
    <w:nsid w:val="417D1EB1"/>
    <w:multiLevelType w:val="hybridMultilevel"/>
    <w:tmpl w:val="548E24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C0539B"/>
    <w:multiLevelType w:val="hybridMultilevel"/>
    <w:tmpl w:val="52D8880A"/>
    <w:lvl w:ilvl="0" w:tplc="FFFFFFFF">
      <w:start w:val="1"/>
      <w:numFmt w:val="lowerLetter"/>
      <w:lvlText w:val="%1."/>
      <w:lvlJc w:val="left"/>
      <w:pPr>
        <w:ind w:left="2137" w:hanging="360"/>
      </w:pPr>
      <w:rPr>
        <w:rFonts w:hint="default"/>
      </w:rPr>
    </w:lvl>
    <w:lvl w:ilvl="1" w:tplc="261C71E8">
      <w:numFmt w:val="bullet"/>
      <w:lvlText w:val="-"/>
      <w:lvlJc w:val="left"/>
      <w:pPr>
        <w:ind w:left="2857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4FC573BE"/>
    <w:multiLevelType w:val="hybridMultilevel"/>
    <w:tmpl w:val="540A6AC8"/>
    <w:lvl w:ilvl="0" w:tplc="E892A980">
      <w:start w:val="1"/>
      <w:numFmt w:val="lowerLetter"/>
      <w:lvlText w:val="%1."/>
      <w:lvlJc w:val="left"/>
      <w:pPr>
        <w:ind w:left="21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57" w:hanging="360"/>
      </w:pPr>
    </w:lvl>
    <w:lvl w:ilvl="2" w:tplc="0C09001B">
      <w:start w:val="1"/>
      <w:numFmt w:val="lowerRoman"/>
      <w:lvlText w:val="%3."/>
      <w:lvlJc w:val="right"/>
      <w:pPr>
        <w:ind w:left="3577" w:hanging="180"/>
      </w:pPr>
    </w:lvl>
    <w:lvl w:ilvl="3" w:tplc="0C09000F" w:tentative="1">
      <w:start w:val="1"/>
      <w:numFmt w:val="decimal"/>
      <w:lvlText w:val="%4."/>
      <w:lvlJc w:val="left"/>
      <w:pPr>
        <w:ind w:left="4297" w:hanging="360"/>
      </w:pPr>
    </w:lvl>
    <w:lvl w:ilvl="4" w:tplc="0C090019" w:tentative="1">
      <w:start w:val="1"/>
      <w:numFmt w:val="lowerLetter"/>
      <w:lvlText w:val="%5."/>
      <w:lvlJc w:val="left"/>
      <w:pPr>
        <w:ind w:left="5017" w:hanging="360"/>
      </w:pPr>
    </w:lvl>
    <w:lvl w:ilvl="5" w:tplc="0C09001B" w:tentative="1">
      <w:start w:val="1"/>
      <w:numFmt w:val="lowerRoman"/>
      <w:lvlText w:val="%6."/>
      <w:lvlJc w:val="right"/>
      <w:pPr>
        <w:ind w:left="5737" w:hanging="180"/>
      </w:pPr>
    </w:lvl>
    <w:lvl w:ilvl="6" w:tplc="0C09000F" w:tentative="1">
      <w:start w:val="1"/>
      <w:numFmt w:val="decimal"/>
      <w:lvlText w:val="%7."/>
      <w:lvlJc w:val="left"/>
      <w:pPr>
        <w:ind w:left="6457" w:hanging="360"/>
      </w:pPr>
    </w:lvl>
    <w:lvl w:ilvl="7" w:tplc="0C090019" w:tentative="1">
      <w:start w:val="1"/>
      <w:numFmt w:val="lowerLetter"/>
      <w:lvlText w:val="%8."/>
      <w:lvlJc w:val="left"/>
      <w:pPr>
        <w:ind w:left="7177" w:hanging="360"/>
      </w:pPr>
    </w:lvl>
    <w:lvl w:ilvl="8" w:tplc="0C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55A4349A"/>
    <w:multiLevelType w:val="hybridMultilevel"/>
    <w:tmpl w:val="61EE7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771F"/>
    <w:multiLevelType w:val="multilevel"/>
    <w:tmpl w:val="341A4B9E"/>
    <w:lvl w:ilvl="0">
      <w:start w:val="1"/>
      <w:numFmt w:val="bullet"/>
      <w:pStyle w:val="AR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12" w15:restartNumberingAfterBreak="0">
    <w:nsid w:val="581B3FEB"/>
    <w:multiLevelType w:val="hybridMultilevel"/>
    <w:tmpl w:val="9F6EB4D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AA1EAB"/>
    <w:multiLevelType w:val="hybridMultilevel"/>
    <w:tmpl w:val="62608F72"/>
    <w:lvl w:ilvl="0" w:tplc="63A4138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47B0"/>
    <w:multiLevelType w:val="hybridMultilevel"/>
    <w:tmpl w:val="3E70DB0C"/>
    <w:lvl w:ilvl="0" w:tplc="0C090015">
      <w:start w:val="1"/>
      <w:numFmt w:val="upp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415173"/>
    <w:multiLevelType w:val="hybridMultilevel"/>
    <w:tmpl w:val="B886A25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9E31E6"/>
    <w:multiLevelType w:val="hybridMultilevel"/>
    <w:tmpl w:val="1C7C1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2503B"/>
    <w:multiLevelType w:val="hybridMultilevel"/>
    <w:tmpl w:val="CF626346"/>
    <w:lvl w:ilvl="0" w:tplc="A8DCB40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1C0E4F"/>
    <w:multiLevelType w:val="hybridMultilevel"/>
    <w:tmpl w:val="65D62FC2"/>
    <w:lvl w:ilvl="0" w:tplc="261C7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6A9"/>
    <w:multiLevelType w:val="hybridMultilevel"/>
    <w:tmpl w:val="50007C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E3292"/>
    <w:multiLevelType w:val="hybridMultilevel"/>
    <w:tmpl w:val="540A6AC8"/>
    <w:lvl w:ilvl="0" w:tplc="E892A980">
      <w:start w:val="1"/>
      <w:numFmt w:val="lowerLetter"/>
      <w:lvlText w:val="%1."/>
      <w:lvlJc w:val="left"/>
      <w:pPr>
        <w:ind w:left="24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17" w:hanging="360"/>
      </w:pPr>
    </w:lvl>
    <w:lvl w:ilvl="2" w:tplc="0C09001B" w:tentative="1">
      <w:start w:val="1"/>
      <w:numFmt w:val="lowerRoman"/>
      <w:lvlText w:val="%3."/>
      <w:lvlJc w:val="right"/>
      <w:pPr>
        <w:ind w:left="3937" w:hanging="180"/>
      </w:pPr>
    </w:lvl>
    <w:lvl w:ilvl="3" w:tplc="0C09000F" w:tentative="1">
      <w:start w:val="1"/>
      <w:numFmt w:val="decimal"/>
      <w:lvlText w:val="%4."/>
      <w:lvlJc w:val="left"/>
      <w:pPr>
        <w:ind w:left="4657" w:hanging="360"/>
      </w:pPr>
    </w:lvl>
    <w:lvl w:ilvl="4" w:tplc="0C090019" w:tentative="1">
      <w:start w:val="1"/>
      <w:numFmt w:val="lowerLetter"/>
      <w:lvlText w:val="%5."/>
      <w:lvlJc w:val="left"/>
      <w:pPr>
        <w:ind w:left="5377" w:hanging="360"/>
      </w:pPr>
    </w:lvl>
    <w:lvl w:ilvl="5" w:tplc="0C09001B" w:tentative="1">
      <w:start w:val="1"/>
      <w:numFmt w:val="lowerRoman"/>
      <w:lvlText w:val="%6."/>
      <w:lvlJc w:val="right"/>
      <w:pPr>
        <w:ind w:left="6097" w:hanging="180"/>
      </w:pPr>
    </w:lvl>
    <w:lvl w:ilvl="6" w:tplc="0C09000F" w:tentative="1">
      <w:start w:val="1"/>
      <w:numFmt w:val="decimal"/>
      <w:lvlText w:val="%7."/>
      <w:lvlJc w:val="left"/>
      <w:pPr>
        <w:ind w:left="6817" w:hanging="360"/>
      </w:pPr>
    </w:lvl>
    <w:lvl w:ilvl="7" w:tplc="0C090019" w:tentative="1">
      <w:start w:val="1"/>
      <w:numFmt w:val="lowerLetter"/>
      <w:lvlText w:val="%8."/>
      <w:lvlJc w:val="left"/>
      <w:pPr>
        <w:ind w:left="7537" w:hanging="360"/>
      </w:pPr>
    </w:lvl>
    <w:lvl w:ilvl="8" w:tplc="0C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 w15:restartNumberingAfterBreak="0">
    <w:nsid w:val="6D3E4386"/>
    <w:multiLevelType w:val="hybridMultilevel"/>
    <w:tmpl w:val="969EC0F2"/>
    <w:lvl w:ilvl="0" w:tplc="2A4ABFBE">
      <w:start w:val="1"/>
      <w:numFmt w:val="decimal"/>
      <w:lvlText w:val="%1."/>
      <w:lvlJc w:val="left"/>
      <w:pPr>
        <w:ind w:left="1799" w:hanging="361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57AA968E">
      <w:numFmt w:val="bullet"/>
      <w:lvlText w:val="-"/>
      <w:lvlJc w:val="left"/>
      <w:pPr>
        <w:ind w:left="2858" w:hanging="286"/>
      </w:pPr>
      <w:rPr>
        <w:rFonts w:hint="default"/>
        <w:w w:val="100"/>
        <w:lang w:val="en-AU" w:eastAsia="en-AU" w:bidi="en-AU"/>
      </w:rPr>
    </w:lvl>
    <w:lvl w:ilvl="2" w:tplc="3B08096E">
      <w:numFmt w:val="bullet"/>
      <w:lvlText w:val="•"/>
      <w:lvlJc w:val="left"/>
      <w:pPr>
        <w:ind w:left="2880" w:hanging="286"/>
      </w:pPr>
      <w:rPr>
        <w:rFonts w:hint="default"/>
        <w:lang w:val="en-AU" w:eastAsia="en-AU" w:bidi="en-AU"/>
      </w:rPr>
    </w:lvl>
    <w:lvl w:ilvl="3" w:tplc="3AA66764">
      <w:numFmt w:val="bullet"/>
      <w:lvlText w:val="•"/>
      <w:lvlJc w:val="left"/>
      <w:pPr>
        <w:ind w:left="4008" w:hanging="286"/>
      </w:pPr>
      <w:rPr>
        <w:rFonts w:hint="default"/>
        <w:lang w:val="en-AU" w:eastAsia="en-AU" w:bidi="en-AU"/>
      </w:rPr>
    </w:lvl>
    <w:lvl w:ilvl="4" w:tplc="F29C0E80">
      <w:numFmt w:val="bullet"/>
      <w:lvlText w:val="•"/>
      <w:lvlJc w:val="left"/>
      <w:pPr>
        <w:ind w:left="5136" w:hanging="286"/>
      </w:pPr>
      <w:rPr>
        <w:rFonts w:hint="default"/>
        <w:lang w:val="en-AU" w:eastAsia="en-AU" w:bidi="en-AU"/>
      </w:rPr>
    </w:lvl>
    <w:lvl w:ilvl="5" w:tplc="85EE7A96">
      <w:numFmt w:val="bullet"/>
      <w:lvlText w:val="•"/>
      <w:lvlJc w:val="left"/>
      <w:pPr>
        <w:ind w:left="6264" w:hanging="286"/>
      </w:pPr>
      <w:rPr>
        <w:rFonts w:hint="default"/>
        <w:lang w:val="en-AU" w:eastAsia="en-AU" w:bidi="en-AU"/>
      </w:rPr>
    </w:lvl>
    <w:lvl w:ilvl="6" w:tplc="648CDDA4">
      <w:numFmt w:val="bullet"/>
      <w:lvlText w:val="•"/>
      <w:lvlJc w:val="left"/>
      <w:pPr>
        <w:ind w:left="7393" w:hanging="286"/>
      </w:pPr>
      <w:rPr>
        <w:rFonts w:hint="default"/>
        <w:lang w:val="en-AU" w:eastAsia="en-AU" w:bidi="en-AU"/>
      </w:rPr>
    </w:lvl>
    <w:lvl w:ilvl="7" w:tplc="9FBA289E">
      <w:numFmt w:val="bullet"/>
      <w:lvlText w:val="•"/>
      <w:lvlJc w:val="left"/>
      <w:pPr>
        <w:ind w:left="8521" w:hanging="286"/>
      </w:pPr>
      <w:rPr>
        <w:rFonts w:hint="default"/>
        <w:lang w:val="en-AU" w:eastAsia="en-AU" w:bidi="en-AU"/>
      </w:rPr>
    </w:lvl>
    <w:lvl w:ilvl="8" w:tplc="7A7A29DC">
      <w:numFmt w:val="bullet"/>
      <w:lvlText w:val="•"/>
      <w:lvlJc w:val="left"/>
      <w:pPr>
        <w:ind w:left="9649" w:hanging="286"/>
      </w:pPr>
      <w:rPr>
        <w:rFonts w:hint="default"/>
        <w:lang w:val="en-AU" w:eastAsia="en-AU" w:bidi="en-AU"/>
      </w:rPr>
    </w:lvl>
  </w:abstractNum>
  <w:abstractNum w:abstractNumId="22" w15:restartNumberingAfterBreak="0">
    <w:nsid w:val="6EC132FA"/>
    <w:multiLevelType w:val="hybridMultilevel"/>
    <w:tmpl w:val="BC708E6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40D2"/>
    <w:multiLevelType w:val="hybridMultilevel"/>
    <w:tmpl w:val="D3DAE0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C27E22"/>
    <w:multiLevelType w:val="hybridMultilevel"/>
    <w:tmpl w:val="8A7E63B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7371189">
    <w:abstractNumId w:val="6"/>
  </w:num>
  <w:num w:numId="2" w16cid:durableId="475536305">
    <w:abstractNumId w:val="21"/>
  </w:num>
  <w:num w:numId="3" w16cid:durableId="387606067">
    <w:abstractNumId w:val="4"/>
  </w:num>
  <w:num w:numId="4" w16cid:durableId="238365782">
    <w:abstractNumId w:val="13"/>
  </w:num>
  <w:num w:numId="5" w16cid:durableId="804154717">
    <w:abstractNumId w:val="0"/>
  </w:num>
  <w:num w:numId="6" w16cid:durableId="126624837">
    <w:abstractNumId w:val="7"/>
  </w:num>
  <w:num w:numId="7" w16cid:durableId="2097314449">
    <w:abstractNumId w:val="5"/>
  </w:num>
  <w:num w:numId="8" w16cid:durableId="2122601187">
    <w:abstractNumId w:val="3"/>
  </w:num>
  <w:num w:numId="9" w16cid:durableId="1484933594">
    <w:abstractNumId w:val="11"/>
  </w:num>
  <w:num w:numId="10" w16cid:durableId="1653408082">
    <w:abstractNumId w:val="15"/>
  </w:num>
  <w:num w:numId="11" w16cid:durableId="684330144">
    <w:abstractNumId w:val="14"/>
  </w:num>
  <w:num w:numId="12" w16cid:durableId="1218857412">
    <w:abstractNumId w:val="13"/>
  </w:num>
  <w:num w:numId="13" w16cid:durableId="802314293">
    <w:abstractNumId w:val="13"/>
  </w:num>
  <w:num w:numId="14" w16cid:durableId="1332948758">
    <w:abstractNumId w:val="13"/>
  </w:num>
  <w:num w:numId="15" w16cid:durableId="1490831745">
    <w:abstractNumId w:val="13"/>
  </w:num>
  <w:num w:numId="16" w16cid:durableId="827285053">
    <w:abstractNumId w:val="13"/>
  </w:num>
  <w:num w:numId="17" w16cid:durableId="1530030265">
    <w:abstractNumId w:val="13"/>
  </w:num>
  <w:num w:numId="18" w16cid:durableId="816143947">
    <w:abstractNumId w:val="13"/>
  </w:num>
  <w:num w:numId="19" w16cid:durableId="3670185">
    <w:abstractNumId w:val="13"/>
  </w:num>
  <w:num w:numId="20" w16cid:durableId="2070032734">
    <w:abstractNumId w:val="23"/>
  </w:num>
  <w:num w:numId="21" w16cid:durableId="1183861188">
    <w:abstractNumId w:val="12"/>
  </w:num>
  <w:num w:numId="22" w16cid:durableId="1306739585">
    <w:abstractNumId w:val="24"/>
  </w:num>
  <w:num w:numId="23" w16cid:durableId="1322853115">
    <w:abstractNumId w:val="9"/>
  </w:num>
  <w:num w:numId="24" w16cid:durableId="1024403742">
    <w:abstractNumId w:val="13"/>
  </w:num>
  <w:num w:numId="25" w16cid:durableId="74937357">
    <w:abstractNumId w:val="13"/>
  </w:num>
  <w:num w:numId="26" w16cid:durableId="1542786160">
    <w:abstractNumId w:val="13"/>
  </w:num>
  <w:num w:numId="27" w16cid:durableId="1278826948">
    <w:abstractNumId w:val="13"/>
  </w:num>
  <w:num w:numId="28" w16cid:durableId="702095491">
    <w:abstractNumId w:val="13"/>
  </w:num>
  <w:num w:numId="29" w16cid:durableId="843204434">
    <w:abstractNumId w:val="13"/>
  </w:num>
  <w:num w:numId="30" w16cid:durableId="803162287">
    <w:abstractNumId w:val="13"/>
  </w:num>
  <w:num w:numId="31" w16cid:durableId="966203119">
    <w:abstractNumId w:val="17"/>
  </w:num>
  <w:num w:numId="32" w16cid:durableId="1957591834">
    <w:abstractNumId w:val="20"/>
  </w:num>
  <w:num w:numId="33" w16cid:durableId="1995446163">
    <w:abstractNumId w:val="19"/>
  </w:num>
  <w:num w:numId="34" w16cid:durableId="23870015">
    <w:abstractNumId w:val="2"/>
  </w:num>
  <w:num w:numId="35" w16cid:durableId="1670869245">
    <w:abstractNumId w:val="10"/>
  </w:num>
  <w:num w:numId="36" w16cid:durableId="503325554">
    <w:abstractNumId w:val="22"/>
  </w:num>
  <w:num w:numId="37" w16cid:durableId="1009990362">
    <w:abstractNumId w:val="16"/>
  </w:num>
  <w:num w:numId="38" w16cid:durableId="79449109">
    <w:abstractNumId w:val="18"/>
  </w:num>
  <w:num w:numId="39" w16cid:durableId="1752772054">
    <w:abstractNumId w:val="13"/>
  </w:num>
  <w:num w:numId="40" w16cid:durableId="1910074724">
    <w:abstractNumId w:val="8"/>
  </w:num>
  <w:num w:numId="41" w16cid:durableId="116925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1C"/>
    <w:rsid w:val="0000079D"/>
    <w:rsid w:val="00000B25"/>
    <w:rsid w:val="0000207B"/>
    <w:rsid w:val="00005D8D"/>
    <w:rsid w:val="000125F2"/>
    <w:rsid w:val="000200A4"/>
    <w:rsid w:val="00024B64"/>
    <w:rsid w:val="0003056D"/>
    <w:rsid w:val="00030887"/>
    <w:rsid w:val="000344F7"/>
    <w:rsid w:val="000353E0"/>
    <w:rsid w:val="00043994"/>
    <w:rsid w:val="00046D8F"/>
    <w:rsid w:val="0004761D"/>
    <w:rsid w:val="00050C41"/>
    <w:rsid w:val="000574DE"/>
    <w:rsid w:val="00062CA4"/>
    <w:rsid w:val="000637BE"/>
    <w:rsid w:val="000701FD"/>
    <w:rsid w:val="000702D1"/>
    <w:rsid w:val="00080B3B"/>
    <w:rsid w:val="000953AF"/>
    <w:rsid w:val="000A3D43"/>
    <w:rsid w:val="000A44B6"/>
    <w:rsid w:val="000B08FB"/>
    <w:rsid w:val="000B47CB"/>
    <w:rsid w:val="000C0F7B"/>
    <w:rsid w:val="000C15F4"/>
    <w:rsid w:val="000D1237"/>
    <w:rsid w:val="000D4119"/>
    <w:rsid w:val="000D4528"/>
    <w:rsid w:val="000D5737"/>
    <w:rsid w:val="000D7F05"/>
    <w:rsid w:val="000E164A"/>
    <w:rsid w:val="000E1DF2"/>
    <w:rsid w:val="000E3322"/>
    <w:rsid w:val="000F70E7"/>
    <w:rsid w:val="0010658C"/>
    <w:rsid w:val="0010671E"/>
    <w:rsid w:val="00114FDA"/>
    <w:rsid w:val="00123DC6"/>
    <w:rsid w:val="001242AD"/>
    <w:rsid w:val="001262F9"/>
    <w:rsid w:val="00130083"/>
    <w:rsid w:val="00131BD2"/>
    <w:rsid w:val="0013284A"/>
    <w:rsid w:val="00133FC3"/>
    <w:rsid w:val="00136E92"/>
    <w:rsid w:val="0014249B"/>
    <w:rsid w:val="00142B2F"/>
    <w:rsid w:val="001434F0"/>
    <w:rsid w:val="00152A1B"/>
    <w:rsid w:val="0015507D"/>
    <w:rsid w:val="00155B21"/>
    <w:rsid w:val="00155C81"/>
    <w:rsid w:val="00156E15"/>
    <w:rsid w:val="001716B8"/>
    <w:rsid w:val="00185043"/>
    <w:rsid w:val="00185577"/>
    <w:rsid w:val="00186670"/>
    <w:rsid w:val="001929C1"/>
    <w:rsid w:val="001930B1"/>
    <w:rsid w:val="00194D64"/>
    <w:rsid w:val="001972C2"/>
    <w:rsid w:val="001A3039"/>
    <w:rsid w:val="001A7278"/>
    <w:rsid w:val="001B032A"/>
    <w:rsid w:val="001B241E"/>
    <w:rsid w:val="001B402C"/>
    <w:rsid w:val="001C1104"/>
    <w:rsid w:val="001C22CE"/>
    <w:rsid w:val="001C2305"/>
    <w:rsid w:val="001C45A7"/>
    <w:rsid w:val="001D3D33"/>
    <w:rsid w:val="001D4A4A"/>
    <w:rsid w:val="001D659C"/>
    <w:rsid w:val="001E3206"/>
    <w:rsid w:val="001E3978"/>
    <w:rsid w:val="001E46D9"/>
    <w:rsid w:val="001F5D5C"/>
    <w:rsid w:val="0020394D"/>
    <w:rsid w:val="002101F0"/>
    <w:rsid w:val="00210557"/>
    <w:rsid w:val="002176CA"/>
    <w:rsid w:val="00223E3B"/>
    <w:rsid w:val="00226F6A"/>
    <w:rsid w:val="00227A03"/>
    <w:rsid w:val="00227EBB"/>
    <w:rsid w:val="00234889"/>
    <w:rsid w:val="0023538A"/>
    <w:rsid w:val="002405FB"/>
    <w:rsid w:val="002455AD"/>
    <w:rsid w:val="002469AA"/>
    <w:rsid w:val="00250BF6"/>
    <w:rsid w:val="00263B16"/>
    <w:rsid w:val="00264567"/>
    <w:rsid w:val="00265113"/>
    <w:rsid w:val="00265743"/>
    <w:rsid w:val="00266053"/>
    <w:rsid w:val="00267205"/>
    <w:rsid w:val="002703F5"/>
    <w:rsid w:val="00273E76"/>
    <w:rsid w:val="00276AB7"/>
    <w:rsid w:val="00277E3F"/>
    <w:rsid w:val="0028341E"/>
    <w:rsid w:val="002847F1"/>
    <w:rsid w:val="00287BBC"/>
    <w:rsid w:val="00291A83"/>
    <w:rsid w:val="00291D00"/>
    <w:rsid w:val="0029260B"/>
    <w:rsid w:val="00293004"/>
    <w:rsid w:val="0029705C"/>
    <w:rsid w:val="002A1F63"/>
    <w:rsid w:val="002B1369"/>
    <w:rsid w:val="002B36F7"/>
    <w:rsid w:val="002C0E64"/>
    <w:rsid w:val="002C11E5"/>
    <w:rsid w:val="002C3988"/>
    <w:rsid w:val="002D13F5"/>
    <w:rsid w:val="002D1A2F"/>
    <w:rsid w:val="002D2226"/>
    <w:rsid w:val="002D301C"/>
    <w:rsid w:val="002E1199"/>
    <w:rsid w:val="002E46B5"/>
    <w:rsid w:val="002F0C53"/>
    <w:rsid w:val="002F5B90"/>
    <w:rsid w:val="00300BBD"/>
    <w:rsid w:val="00301DD4"/>
    <w:rsid w:val="003153D2"/>
    <w:rsid w:val="00335093"/>
    <w:rsid w:val="00335FB7"/>
    <w:rsid w:val="00350326"/>
    <w:rsid w:val="003654B7"/>
    <w:rsid w:val="0036581F"/>
    <w:rsid w:val="00365A9E"/>
    <w:rsid w:val="003675AB"/>
    <w:rsid w:val="0037036F"/>
    <w:rsid w:val="0037118B"/>
    <w:rsid w:val="00371240"/>
    <w:rsid w:val="003721B8"/>
    <w:rsid w:val="00377330"/>
    <w:rsid w:val="003804B7"/>
    <w:rsid w:val="0038156B"/>
    <w:rsid w:val="003871BB"/>
    <w:rsid w:val="00387274"/>
    <w:rsid w:val="0039443A"/>
    <w:rsid w:val="003A0CFE"/>
    <w:rsid w:val="003A1A7B"/>
    <w:rsid w:val="003A528F"/>
    <w:rsid w:val="003A6C38"/>
    <w:rsid w:val="003C01BF"/>
    <w:rsid w:val="003C1A30"/>
    <w:rsid w:val="003C4AC8"/>
    <w:rsid w:val="003D0DF6"/>
    <w:rsid w:val="003D0F8A"/>
    <w:rsid w:val="003D47CD"/>
    <w:rsid w:val="003E1682"/>
    <w:rsid w:val="003E5F1E"/>
    <w:rsid w:val="003E7B08"/>
    <w:rsid w:val="003F2871"/>
    <w:rsid w:val="003F559F"/>
    <w:rsid w:val="003F595A"/>
    <w:rsid w:val="0040035C"/>
    <w:rsid w:val="00401A75"/>
    <w:rsid w:val="00410F02"/>
    <w:rsid w:val="00412C21"/>
    <w:rsid w:val="00412DB7"/>
    <w:rsid w:val="00415109"/>
    <w:rsid w:val="00422543"/>
    <w:rsid w:val="004233C3"/>
    <w:rsid w:val="00424797"/>
    <w:rsid w:val="0042628B"/>
    <w:rsid w:val="00434053"/>
    <w:rsid w:val="004433C3"/>
    <w:rsid w:val="00443AA2"/>
    <w:rsid w:val="00444713"/>
    <w:rsid w:val="00444DFB"/>
    <w:rsid w:val="004478C5"/>
    <w:rsid w:val="00452656"/>
    <w:rsid w:val="004572C0"/>
    <w:rsid w:val="004639AA"/>
    <w:rsid w:val="00463A90"/>
    <w:rsid w:val="00473153"/>
    <w:rsid w:val="004819E5"/>
    <w:rsid w:val="00491CA7"/>
    <w:rsid w:val="00494B97"/>
    <w:rsid w:val="00495ED5"/>
    <w:rsid w:val="00496469"/>
    <w:rsid w:val="004A786E"/>
    <w:rsid w:val="004B0EB3"/>
    <w:rsid w:val="004B3A28"/>
    <w:rsid w:val="004C270C"/>
    <w:rsid w:val="004C4A5D"/>
    <w:rsid w:val="004D3AB5"/>
    <w:rsid w:val="004D6D4E"/>
    <w:rsid w:val="004F50EA"/>
    <w:rsid w:val="004F5E91"/>
    <w:rsid w:val="005043AA"/>
    <w:rsid w:val="00506CD6"/>
    <w:rsid w:val="00512D2E"/>
    <w:rsid w:val="00513A5B"/>
    <w:rsid w:val="005215B2"/>
    <w:rsid w:val="0052448F"/>
    <w:rsid w:val="005366DC"/>
    <w:rsid w:val="005367C5"/>
    <w:rsid w:val="00537395"/>
    <w:rsid w:val="0054142D"/>
    <w:rsid w:val="005455BB"/>
    <w:rsid w:val="00546DF8"/>
    <w:rsid w:val="005534CF"/>
    <w:rsid w:val="00555F9B"/>
    <w:rsid w:val="00572357"/>
    <w:rsid w:val="0058062E"/>
    <w:rsid w:val="00583178"/>
    <w:rsid w:val="00591D09"/>
    <w:rsid w:val="005A4E2D"/>
    <w:rsid w:val="005B0522"/>
    <w:rsid w:val="005B09A0"/>
    <w:rsid w:val="005B1399"/>
    <w:rsid w:val="005B2B2B"/>
    <w:rsid w:val="005B4337"/>
    <w:rsid w:val="005B5089"/>
    <w:rsid w:val="005C1A85"/>
    <w:rsid w:val="005C3874"/>
    <w:rsid w:val="005C4781"/>
    <w:rsid w:val="005C4AB3"/>
    <w:rsid w:val="005C5F5A"/>
    <w:rsid w:val="005C6B0B"/>
    <w:rsid w:val="005D0D85"/>
    <w:rsid w:val="005D1957"/>
    <w:rsid w:val="005D3224"/>
    <w:rsid w:val="005E1D54"/>
    <w:rsid w:val="005F05B5"/>
    <w:rsid w:val="005F1CB2"/>
    <w:rsid w:val="005F3DAC"/>
    <w:rsid w:val="00600A11"/>
    <w:rsid w:val="00601FC5"/>
    <w:rsid w:val="00603EAC"/>
    <w:rsid w:val="00607061"/>
    <w:rsid w:val="00610F83"/>
    <w:rsid w:val="0061265E"/>
    <w:rsid w:val="0061614F"/>
    <w:rsid w:val="00632597"/>
    <w:rsid w:val="00635B2B"/>
    <w:rsid w:val="00637EAC"/>
    <w:rsid w:val="00640CC4"/>
    <w:rsid w:val="006434EB"/>
    <w:rsid w:val="00647F21"/>
    <w:rsid w:val="00655533"/>
    <w:rsid w:val="00662024"/>
    <w:rsid w:val="00664373"/>
    <w:rsid w:val="006646E9"/>
    <w:rsid w:val="00667386"/>
    <w:rsid w:val="00667558"/>
    <w:rsid w:val="00684673"/>
    <w:rsid w:val="006913BB"/>
    <w:rsid w:val="00692C8D"/>
    <w:rsid w:val="006969FE"/>
    <w:rsid w:val="006A29B2"/>
    <w:rsid w:val="006A36B8"/>
    <w:rsid w:val="006A5EBF"/>
    <w:rsid w:val="006A7EF3"/>
    <w:rsid w:val="006B567D"/>
    <w:rsid w:val="006B5C1C"/>
    <w:rsid w:val="006C3E6B"/>
    <w:rsid w:val="006C4417"/>
    <w:rsid w:val="006D22AF"/>
    <w:rsid w:val="006D38BF"/>
    <w:rsid w:val="006D50A3"/>
    <w:rsid w:val="006E7F3D"/>
    <w:rsid w:val="006F0DEC"/>
    <w:rsid w:val="006F3FF6"/>
    <w:rsid w:val="00701FD0"/>
    <w:rsid w:val="00702DF1"/>
    <w:rsid w:val="00705C5D"/>
    <w:rsid w:val="007065F1"/>
    <w:rsid w:val="007112F7"/>
    <w:rsid w:val="007141E1"/>
    <w:rsid w:val="00716955"/>
    <w:rsid w:val="00716D18"/>
    <w:rsid w:val="00720321"/>
    <w:rsid w:val="00721E90"/>
    <w:rsid w:val="007278EB"/>
    <w:rsid w:val="00731E5C"/>
    <w:rsid w:val="00732E3A"/>
    <w:rsid w:val="00735B5D"/>
    <w:rsid w:val="007378D8"/>
    <w:rsid w:val="00740EC0"/>
    <w:rsid w:val="00754EA7"/>
    <w:rsid w:val="00765CB9"/>
    <w:rsid w:val="00774CF7"/>
    <w:rsid w:val="0077719E"/>
    <w:rsid w:val="00780F56"/>
    <w:rsid w:val="00782569"/>
    <w:rsid w:val="007859A9"/>
    <w:rsid w:val="007863BD"/>
    <w:rsid w:val="0078758A"/>
    <w:rsid w:val="00792D10"/>
    <w:rsid w:val="007968B8"/>
    <w:rsid w:val="007A318A"/>
    <w:rsid w:val="007B7EE4"/>
    <w:rsid w:val="007C00CA"/>
    <w:rsid w:val="007C2FCC"/>
    <w:rsid w:val="007C3DB1"/>
    <w:rsid w:val="007D264E"/>
    <w:rsid w:val="007D34F1"/>
    <w:rsid w:val="007D3CB2"/>
    <w:rsid w:val="007E061F"/>
    <w:rsid w:val="007E0970"/>
    <w:rsid w:val="007E2092"/>
    <w:rsid w:val="007E4585"/>
    <w:rsid w:val="007F102F"/>
    <w:rsid w:val="007F21A5"/>
    <w:rsid w:val="007F7E6D"/>
    <w:rsid w:val="0080551F"/>
    <w:rsid w:val="00805D67"/>
    <w:rsid w:val="00806438"/>
    <w:rsid w:val="008118CE"/>
    <w:rsid w:val="00814142"/>
    <w:rsid w:val="00816CA0"/>
    <w:rsid w:val="00823A61"/>
    <w:rsid w:val="00844172"/>
    <w:rsid w:val="00845367"/>
    <w:rsid w:val="0085111F"/>
    <w:rsid w:val="00852416"/>
    <w:rsid w:val="00856BF2"/>
    <w:rsid w:val="0086785D"/>
    <w:rsid w:val="0087063F"/>
    <w:rsid w:val="00872170"/>
    <w:rsid w:val="00872D8B"/>
    <w:rsid w:val="00873E52"/>
    <w:rsid w:val="0087449E"/>
    <w:rsid w:val="00880CD0"/>
    <w:rsid w:val="00880DE7"/>
    <w:rsid w:val="00885DF9"/>
    <w:rsid w:val="00891699"/>
    <w:rsid w:val="008947B7"/>
    <w:rsid w:val="00894ABB"/>
    <w:rsid w:val="00896DC6"/>
    <w:rsid w:val="008A1A01"/>
    <w:rsid w:val="008A3D20"/>
    <w:rsid w:val="008A5ADC"/>
    <w:rsid w:val="008A60A9"/>
    <w:rsid w:val="008A68D3"/>
    <w:rsid w:val="008B2E5D"/>
    <w:rsid w:val="008B5839"/>
    <w:rsid w:val="008B657C"/>
    <w:rsid w:val="008C147B"/>
    <w:rsid w:val="008D1BE0"/>
    <w:rsid w:val="008D43C1"/>
    <w:rsid w:val="008D7638"/>
    <w:rsid w:val="008E03E2"/>
    <w:rsid w:val="008F0660"/>
    <w:rsid w:val="008F6058"/>
    <w:rsid w:val="009005EF"/>
    <w:rsid w:val="0090337D"/>
    <w:rsid w:val="009039F5"/>
    <w:rsid w:val="00904294"/>
    <w:rsid w:val="00917BB4"/>
    <w:rsid w:val="00920C3B"/>
    <w:rsid w:val="00932206"/>
    <w:rsid w:val="00936CAA"/>
    <w:rsid w:val="009413CD"/>
    <w:rsid w:val="00944B42"/>
    <w:rsid w:val="00946D0D"/>
    <w:rsid w:val="00951182"/>
    <w:rsid w:val="009543A2"/>
    <w:rsid w:val="0095448D"/>
    <w:rsid w:val="009607B9"/>
    <w:rsid w:val="0096253D"/>
    <w:rsid w:val="009637F7"/>
    <w:rsid w:val="009642F0"/>
    <w:rsid w:val="00991725"/>
    <w:rsid w:val="00994ED0"/>
    <w:rsid w:val="009A2335"/>
    <w:rsid w:val="009A3004"/>
    <w:rsid w:val="009A3FD5"/>
    <w:rsid w:val="009A4869"/>
    <w:rsid w:val="009B1E78"/>
    <w:rsid w:val="009B34FD"/>
    <w:rsid w:val="009B3C5E"/>
    <w:rsid w:val="009C70D8"/>
    <w:rsid w:val="009D2B7D"/>
    <w:rsid w:val="009D3943"/>
    <w:rsid w:val="009D7C2D"/>
    <w:rsid w:val="009E1A03"/>
    <w:rsid w:val="009E354E"/>
    <w:rsid w:val="009E46FF"/>
    <w:rsid w:val="00A02BBF"/>
    <w:rsid w:val="00A11257"/>
    <w:rsid w:val="00A116DC"/>
    <w:rsid w:val="00A13C88"/>
    <w:rsid w:val="00A166CA"/>
    <w:rsid w:val="00A2316B"/>
    <w:rsid w:val="00A23E8F"/>
    <w:rsid w:val="00A27E13"/>
    <w:rsid w:val="00A30874"/>
    <w:rsid w:val="00A3404B"/>
    <w:rsid w:val="00A42E88"/>
    <w:rsid w:val="00A50D5A"/>
    <w:rsid w:val="00A56B91"/>
    <w:rsid w:val="00A67A31"/>
    <w:rsid w:val="00A715B2"/>
    <w:rsid w:val="00A729FB"/>
    <w:rsid w:val="00A75B1A"/>
    <w:rsid w:val="00A75CEC"/>
    <w:rsid w:val="00A8133C"/>
    <w:rsid w:val="00A86761"/>
    <w:rsid w:val="00A8780D"/>
    <w:rsid w:val="00A950E2"/>
    <w:rsid w:val="00A95951"/>
    <w:rsid w:val="00A9618D"/>
    <w:rsid w:val="00AA3A2A"/>
    <w:rsid w:val="00AA63AB"/>
    <w:rsid w:val="00AB50D2"/>
    <w:rsid w:val="00AB5365"/>
    <w:rsid w:val="00AB672E"/>
    <w:rsid w:val="00AB7CE9"/>
    <w:rsid w:val="00AC7357"/>
    <w:rsid w:val="00AD2295"/>
    <w:rsid w:val="00AD6F30"/>
    <w:rsid w:val="00AE3C46"/>
    <w:rsid w:val="00AE7CEF"/>
    <w:rsid w:val="00B019DF"/>
    <w:rsid w:val="00B04427"/>
    <w:rsid w:val="00B0724E"/>
    <w:rsid w:val="00B1114E"/>
    <w:rsid w:val="00B26880"/>
    <w:rsid w:val="00B302B7"/>
    <w:rsid w:val="00B408DF"/>
    <w:rsid w:val="00B52631"/>
    <w:rsid w:val="00B55D3E"/>
    <w:rsid w:val="00B5624D"/>
    <w:rsid w:val="00B5750D"/>
    <w:rsid w:val="00B63D22"/>
    <w:rsid w:val="00B677D5"/>
    <w:rsid w:val="00B6784B"/>
    <w:rsid w:val="00B718A5"/>
    <w:rsid w:val="00B74CD9"/>
    <w:rsid w:val="00B755FA"/>
    <w:rsid w:val="00B77B5B"/>
    <w:rsid w:val="00B81596"/>
    <w:rsid w:val="00B826AB"/>
    <w:rsid w:val="00B9306F"/>
    <w:rsid w:val="00B95768"/>
    <w:rsid w:val="00B95A59"/>
    <w:rsid w:val="00BB2EC3"/>
    <w:rsid w:val="00BB4B1E"/>
    <w:rsid w:val="00BD2ADF"/>
    <w:rsid w:val="00BD2C57"/>
    <w:rsid w:val="00BD61CF"/>
    <w:rsid w:val="00BE783E"/>
    <w:rsid w:val="00BF54F3"/>
    <w:rsid w:val="00C0111F"/>
    <w:rsid w:val="00C026CF"/>
    <w:rsid w:val="00C06B98"/>
    <w:rsid w:val="00C12EC7"/>
    <w:rsid w:val="00C138D4"/>
    <w:rsid w:val="00C1478E"/>
    <w:rsid w:val="00C14E7C"/>
    <w:rsid w:val="00C16484"/>
    <w:rsid w:val="00C16C90"/>
    <w:rsid w:val="00C16FB1"/>
    <w:rsid w:val="00C2145B"/>
    <w:rsid w:val="00C25133"/>
    <w:rsid w:val="00C309E0"/>
    <w:rsid w:val="00C347EF"/>
    <w:rsid w:val="00C34E62"/>
    <w:rsid w:val="00C549FF"/>
    <w:rsid w:val="00C63D27"/>
    <w:rsid w:val="00C657C7"/>
    <w:rsid w:val="00C726FF"/>
    <w:rsid w:val="00C808F8"/>
    <w:rsid w:val="00C8644F"/>
    <w:rsid w:val="00C9059B"/>
    <w:rsid w:val="00C97C55"/>
    <w:rsid w:val="00C97CAA"/>
    <w:rsid w:val="00CA2031"/>
    <w:rsid w:val="00CA3FF6"/>
    <w:rsid w:val="00CB6F37"/>
    <w:rsid w:val="00CD0A96"/>
    <w:rsid w:val="00CD740A"/>
    <w:rsid w:val="00CE1B81"/>
    <w:rsid w:val="00CE2E12"/>
    <w:rsid w:val="00CE6198"/>
    <w:rsid w:val="00CE6713"/>
    <w:rsid w:val="00CF7C57"/>
    <w:rsid w:val="00D02917"/>
    <w:rsid w:val="00D04229"/>
    <w:rsid w:val="00D16585"/>
    <w:rsid w:val="00D22778"/>
    <w:rsid w:val="00D242C2"/>
    <w:rsid w:val="00D24615"/>
    <w:rsid w:val="00D26BDB"/>
    <w:rsid w:val="00D30857"/>
    <w:rsid w:val="00D41193"/>
    <w:rsid w:val="00D43160"/>
    <w:rsid w:val="00D43EA6"/>
    <w:rsid w:val="00D5077E"/>
    <w:rsid w:val="00D5422D"/>
    <w:rsid w:val="00D66CE9"/>
    <w:rsid w:val="00D74508"/>
    <w:rsid w:val="00D81713"/>
    <w:rsid w:val="00D830F9"/>
    <w:rsid w:val="00D85897"/>
    <w:rsid w:val="00D90582"/>
    <w:rsid w:val="00D91284"/>
    <w:rsid w:val="00DA1D24"/>
    <w:rsid w:val="00DA6A68"/>
    <w:rsid w:val="00DB08D4"/>
    <w:rsid w:val="00DB4AE1"/>
    <w:rsid w:val="00DB6532"/>
    <w:rsid w:val="00DB6763"/>
    <w:rsid w:val="00DC55DB"/>
    <w:rsid w:val="00DD0474"/>
    <w:rsid w:val="00DE01A9"/>
    <w:rsid w:val="00DE346E"/>
    <w:rsid w:val="00DE6927"/>
    <w:rsid w:val="00DF6815"/>
    <w:rsid w:val="00E04999"/>
    <w:rsid w:val="00E1755F"/>
    <w:rsid w:val="00E233F3"/>
    <w:rsid w:val="00E23B47"/>
    <w:rsid w:val="00E26E16"/>
    <w:rsid w:val="00E4141F"/>
    <w:rsid w:val="00E42A71"/>
    <w:rsid w:val="00E47627"/>
    <w:rsid w:val="00E550E6"/>
    <w:rsid w:val="00E56642"/>
    <w:rsid w:val="00E71F5D"/>
    <w:rsid w:val="00E772E3"/>
    <w:rsid w:val="00E77963"/>
    <w:rsid w:val="00E834EE"/>
    <w:rsid w:val="00E836F4"/>
    <w:rsid w:val="00E85BB7"/>
    <w:rsid w:val="00E92D78"/>
    <w:rsid w:val="00E93AEC"/>
    <w:rsid w:val="00E96FE5"/>
    <w:rsid w:val="00E977A7"/>
    <w:rsid w:val="00EA094D"/>
    <w:rsid w:val="00EA64F5"/>
    <w:rsid w:val="00EB3433"/>
    <w:rsid w:val="00EC30EC"/>
    <w:rsid w:val="00EC69B4"/>
    <w:rsid w:val="00ED00C8"/>
    <w:rsid w:val="00ED6F9F"/>
    <w:rsid w:val="00EE04FF"/>
    <w:rsid w:val="00EE471F"/>
    <w:rsid w:val="00EE6CB0"/>
    <w:rsid w:val="00EF174D"/>
    <w:rsid w:val="00EF473F"/>
    <w:rsid w:val="00F016EC"/>
    <w:rsid w:val="00F021C8"/>
    <w:rsid w:val="00F1508F"/>
    <w:rsid w:val="00F153D5"/>
    <w:rsid w:val="00F172A1"/>
    <w:rsid w:val="00F239F9"/>
    <w:rsid w:val="00F410A2"/>
    <w:rsid w:val="00F4311A"/>
    <w:rsid w:val="00F53557"/>
    <w:rsid w:val="00F54C0A"/>
    <w:rsid w:val="00F56F99"/>
    <w:rsid w:val="00F62B94"/>
    <w:rsid w:val="00F653B6"/>
    <w:rsid w:val="00F668CC"/>
    <w:rsid w:val="00F83C27"/>
    <w:rsid w:val="00F86AE9"/>
    <w:rsid w:val="00F8794D"/>
    <w:rsid w:val="00F908C1"/>
    <w:rsid w:val="00F92C8E"/>
    <w:rsid w:val="00F952BC"/>
    <w:rsid w:val="00FA40FA"/>
    <w:rsid w:val="00FA5C67"/>
    <w:rsid w:val="00FB631F"/>
    <w:rsid w:val="00FC2E4C"/>
    <w:rsid w:val="00FC5118"/>
    <w:rsid w:val="00FC7AD0"/>
    <w:rsid w:val="00FD2DCE"/>
    <w:rsid w:val="00FD306D"/>
    <w:rsid w:val="00FD4FE5"/>
    <w:rsid w:val="00FE07F3"/>
    <w:rsid w:val="00FE2E8A"/>
    <w:rsid w:val="00FF5AC5"/>
    <w:rsid w:val="00FF6ED7"/>
    <w:rsid w:val="078E34FB"/>
    <w:rsid w:val="14DB8546"/>
    <w:rsid w:val="20F30C8E"/>
    <w:rsid w:val="3366F9B3"/>
    <w:rsid w:val="6092B0FE"/>
    <w:rsid w:val="6A311AD4"/>
    <w:rsid w:val="7F02D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FA91"/>
  <w15:docId w15:val="{D96C74CA-8F73-4CD3-95B4-0C2644FA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41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2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numbered,Paragraphe de liste1,列出段"/>
    <w:basedOn w:val="Normal"/>
    <w:link w:val="ListParagraphChar"/>
    <w:uiPriority w:val="34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42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A71"/>
    <w:rPr>
      <w:rFonts w:ascii="Calibri" w:eastAsia="Calibri" w:hAnsi="Calibri" w:cs="Calibri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A71"/>
    <w:rPr>
      <w:rFonts w:ascii="Calibri" w:eastAsia="Calibri" w:hAnsi="Calibri" w:cs="Calibri"/>
      <w:b/>
      <w:bCs/>
      <w:sz w:val="20"/>
      <w:szCs w:val="20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71"/>
    <w:rPr>
      <w:rFonts w:ascii="Segoe UI" w:eastAsia="Calibri" w:hAnsi="Segoe UI" w:cs="Segoe UI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F02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C8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F02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C8"/>
    <w:rPr>
      <w:rFonts w:ascii="Calibri" w:eastAsia="Calibri" w:hAnsi="Calibri" w:cs="Calibri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rsid w:val="0041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character" w:customStyle="1" w:styleId="Heading3Char">
    <w:name w:val="Heading 3 Char"/>
    <w:basedOn w:val="DefaultParagraphFont"/>
    <w:link w:val="Heading3"/>
    <w:rsid w:val="00412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 w:bidi="en-AU"/>
    </w:rPr>
  </w:style>
  <w:style w:type="paragraph" w:styleId="ListNumber">
    <w:name w:val="List Number"/>
    <w:basedOn w:val="Normal"/>
    <w:rsid w:val="00412C21"/>
    <w:pPr>
      <w:widowControl/>
      <w:numPr>
        <w:numId w:val="4"/>
      </w:numPr>
      <w:autoSpaceDE/>
      <w:autoSpaceDN/>
      <w:spacing w:before="200" w:after="200"/>
    </w:pPr>
    <w:rPr>
      <w:rFonts w:eastAsia="Times New Roman" w:cs="Times New Roman"/>
      <w:szCs w:val="20"/>
      <w:lang w:eastAsia="en-US" w:bidi="ar-SA"/>
    </w:rPr>
  </w:style>
  <w:style w:type="character" w:styleId="Hyperlink">
    <w:name w:val="Hyperlink"/>
    <w:uiPriority w:val="99"/>
    <w:rsid w:val="00412C21"/>
    <w:rPr>
      <w:color w:val="0000FF"/>
      <w:u w:val="single"/>
    </w:rPr>
  </w:style>
  <w:style w:type="paragraph" w:customStyle="1" w:styleId="ARbullet2">
    <w:name w:val="AR_bullet 2"/>
    <w:basedOn w:val="Normal"/>
    <w:link w:val="ARbullet2Char"/>
    <w:qFormat/>
    <w:rsid w:val="00412C21"/>
    <w:pPr>
      <w:widowControl/>
      <w:numPr>
        <w:numId w:val="9"/>
      </w:numPr>
      <w:autoSpaceDE/>
      <w:autoSpaceDN/>
      <w:spacing w:after="60"/>
      <w:ind w:left="630" w:hanging="273"/>
      <w:jc w:val="both"/>
    </w:pPr>
    <w:rPr>
      <w:rFonts w:eastAsia="Times New Roman" w:cs="Times New Roman"/>
      <w:szCs w:val="20"/>
      <w:lang w:eastAsia="en-US" w:bidi="ar-SA"/>
    </w:rPr>
  </w:style>
  <w:style w:type="character" w:customStyle="1" w:styleId="ARbullet2Char">
    <w:name w:val="AR_bullet 2 Char"/>
    <w:basedOn w:val="DefaultParagraphFont"/>
    <w:link w:val="ARbullet2"/>
    <w:rsid w:val="00412C21"/>
    <w:rPr>
      <w:rFonts w:ascii="Calibri" w:eastAsia="Times New Roman" w:hAnsi="Calibri" w:cs="Times New Roman"/>
      <w:szCs w:val="20"/>
      <w:lang w:val="en-AU"/>
    </w:rPr>
  </w:style>
  <w:style w:type="paragraph" w:styleId="NoSpacing">
    <w:name w:val="No Spacing"/>
    <w:link w:val="NoSpacingChar"/>
    <w:uiPriority w:val="1"/>
    <w:qFormat/>
    <w:rsid w:val="00412C2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n-AU"/>
    </w:rPr>
  </w:style>
  <w:style w:type="character" w:customStyle="1" w:styleId="NoSpacingChar">
    <w:name w:val="No Spacing Char"/>
    <w:link w:val="NoSpacing"/>
    <w:uiPriority w:val="1"/>
    <w:rsid w:val="00412C21"/>
    <w:rPr>
      <w:rFonts w:ascii="Calibri" w:eastAsia="Times New Roman" w:hAnsi="Calibri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E46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D20"/>
    <w:rPr>
      <w:rFonts w:ascii="Calibri" w:eastAsia="Calibri" w:hAnsi="Calibri" w:cs="Calibri"/>
      <w:sz w:val="20"/>
      <w:szCs w:val="20"/>
      <w:lang w:val="en-AU" w:eastAsia="en-AU" w:bidi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A3D20"/>
    <w:rPr>
      <w:vertAlign w:val="superscript"/>
    </w:rPr>
  </w:style>
  <w:style w:type="paragraph" w:styleId="Revision">
    <w:name w:val="Revision"/>
    <w:hidden/>
    <w:uiPriority w:val="99"/>
    <w:semiHidden/>
    <w:rsid w:val="00CA2031"/>
    <w:pPr>
      <w:widowControl/>
      <w:autoSpaceDE/>
      <w:autoSpaceDN/>
    </w:pPr>
    <w:rPr>
      <w:rFonts w:ascii="Calibri" w:eastAsia="Calibri" w:hAnsi="Calibri" w:cs="Calibri"/>
      <w:lang w:val="en-AU" w:eastAsia="en-AU" w:bidi="en-AU"/>
    </w:rPr>
  </w:style>
  <w:style w:type="character" w:styleId="UnresolvedMention">
    <w:name w:val="Unresolved Mention"/>
    <w:basedOn w:val="DefaultParagraphFont"/>
    <w:uiPriority w:val="99"/>
    <w:unhideWhenUsed/>
    <w:rsid w:val="0026456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087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4B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BoldItals">
    <w:name w:val="charBoldItals"/>
    <w:basedOn w:val="DefaultParagraphFont"/>
    <w:rsid w:val="004B3A28"/>
    <w:rPr>
      <w:b/>
      <w:i/>
    </w:r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F92C8E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act.gov.au/a/2011-35/default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CTIAnotifcations@act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.act.gov.au/health-and-safety-portal/notify-worksa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a9c275-7b08-4fee-a9a0-edcb5d8cb9cb">
      <UserInfo>
        <DisplayName>Bjarnadottir, Rebekka</DisplayName>
        <AccountId>217</AccountId>
        <AccountType/>
      </UserInfo>
      <UserInfo>
        <DisplayName>Day, Amanda</DisplayName>
        <AccountId>233</AccountId>
        <AccountType/>
      </UserInfo>
      <UserInfo>
        <DisplayName>Jackson, Sonia</DisplayName>
        <AccountId>22</AccountId>
        <AccountType/>
      </UserInfo>
      <UserInfo>
        <DisplayName>LeahyJr, John</DisplayName>
        <AccountId>61</AccountId>
        <AccountType/>
      </UserInfo>
      <UserInfo>
        <DisplayName>Lyristakis, Amanda</DisplayName>
        <AccountId>63</AccountId>
        <AccountType/>
      </UserInfo>
      <UserInfo>
        <DisplayName>Marriage, Steve</DisplayName>
        <AccountId>18</AccountId>
        <AccountType/>
      </UserInfo>
      <UserInfo>
        <DisplayName>Martens, Terry</DisplayName>
        <AccountId>19</AccountId>
        <AccountType/>
      </UserInfo>
      <UserInfo>
        <DisplayName>Moore, Fiona</DisplayName>
        <AccountId>20</AccountId>
        <AccountType/>
      </UserInfo>
      <UserInfo>
        <DisplayName>Slobodian, Alexandra</DisplayName>
        <AccountId>254</AccountId>
        <AccountType/>
      </UserInfo>
      <UserInfo>
        <DisplayName>Tandy, Fiona</DisplayName>
        <AccountId>28</AccountId>
        <AccountType/>
      </UserInfo>
      <UserInfo>
        <DisplayName>Terracini, Kathryn</DisplayName>
        <AccountId>172</AccountId>
        <AccountType/>
      </UserInfo>
      <UserInfo>
        <DisplayName>White, Saskia</DisplayName>
        <AccountId>23</AccountId>
        <AccountType/>
      </UserInfo>
      <UserInfo>
        <DisplayName>Higginbotham, Raphaela</DisplayName>
        <AccountId>14</AccountId>
        <AccountType/>
      </UserInfo>
      <UserInfo>
        <DisplayName>Chesterfield, Bradley</DisplayName>
        <AccountId>15</AccountId>
        <AccountType/>
      </UserInfo>
      <UserInfo>
        <DisplayName>Palmer, Rebecca</DisplayName>
        <AccountId>13</AccountId>
        <AccountType/>
      </UserInfo>
      <UserInfo>
        <DisplayName>Ho, Phillip</DisplayName>
        <AccountId>259</AccountId>
        <AccountType/>
      </UserInfo>
      <UserInfo>
        <DisplayName>Wright, Steven</DisplayName>
        <AccountId>33</AccountId>
        <AccountType/>
      </UserInfo>
      <UserInfo>
        <DisplayName>Shields, Penny</DisplayName>
        <AccountId>179</AccountId>
        <AccountType/>
      </UserInfo>
      <UserInfo>
        <DisplayName>Thompson, Kirsten</DisplayName>
        <AccountId>79</AccountId>
        <AccountType/>
      </UserInfo>
      <UserInfo>
        <DisplayName>Sancataldo, Adrian</DisplayName>
        <AccountId>214</AccountId>
        <AccountType/>
      </UserInfo>
      <UserInfo>
        <DisplayName>Davis, Imogen</DisplayName>
        <AccountId>273</AccountId>
        <AccountType/>
      </UserInfo>
      <UserInfo>
        <DisplayName>Hart, David</DisplayName>
        <AccountId>274</AccountId>
        <AccountType/>
      </UserInfo>
      <UserInfo>
        <DisplayName>Copeland, Jenny</DisplayName>
        <AccountId>267</AccountId>
        <AccountType/>
      </UserInfo>
      <UserInfo>
        <DisplayName>Wang, Meggie</DisplayName>
        <AccountId>275</AccountId>
        <AccountType/>
      </UserInfo>
      <UserInfo>
        <DisplayName>Burger, Robyn</DisplayName>
        <AccountId>41</AccountId>
        <AccountType/>
      </UserInfo>
      <UserInfo>
        <DisplayName>Cross, Mathew</DisplayName>
        <AccountId>133</AccountId>
        <AccountType/>
      </UserInfo>
      <UserInfo>
        <DisplayName>Pitt, Leesha</DisplayName>
        <AccountId>112</AccountId>
        <AccountType/>
      </UserInfo>
      <UserInfo>
        <DisplayName>Kaye, Janet</DisplayName>
        <AccountId>279</AccountId>
        <AccountType/>
      </UserInfo>
      <UserInfo>
        <DisplayName>Dawson, Cameron</DisplayName>
        <AccountId>280</AccountId>
        <AccountType/>
      </UserInfo>
      <UserInfo>
        <DisplayName>Walpole, Jessica</DisplayName>
        <AccountId>126</AccountId>
        <AccountType/>
      </UserInfo>
      <UserInfo>
        <DisplayName>Francis, Peita</DisplayName>
        <AccountId>281</AccountId>
        <AccountType/>
      </UserInfo>
      <UserInfo>
        <DisplayName>Leung, Daniel</DisplayName>
        <AccountId>282</AccountId>
        <AccountType/>
      </UserInfo>
      <UserInfo>
        <DisplayName>Hansen, KatherineE</DisplayName>
        <AccountId>283</AccountId>
        <AccountType/>
      </UserInfo>
      <UserInfo>
        <DisplayName>Nicholson, MelissaJ</DisplayName>
        <AccountId>252</AccountId>
        <AccountType/>
      </UserInfo>
      <UserInfo>
        <DisplayName>Lister, Melissa</DisplayName>
        <AccountId>2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AEEF600EBBC4888E8D64E8D987E91" ma:contentTypeVersion="11" ma:contentTypeDescription="Create a new document." ma:contentTypeScope="" ma:versionID="af27aaab56305b8da574b9744a3d5432">
  <xsd:schema xmlns:xsd="http://www.w3.org/2001/XMLSchema" xmlns:xs="http://www.w3.org/2001/XMLSchema" xmlns:p="http://schemas.microsoft.com/office/2006/metadata/properties" xmlns:ns2="c1eab290-6d47-4f20-8765-b9353b68354a" xmlns:ns3="77a9c275-7b08-4fee-a9a0-edcb5d8cb9cb" targetNamespace="http://schemas.microsoft.com/office/2006/metadata/properties" ma:root="true" ma:fieldsID="a9d010cce46c06e36b832b3e8511ff72" ns2:_="" ns3:_="">
    <xsd:import namespace="c1eab290-6d47-4f20-8765-b9353b68354a"/>
    <xsd:import namespace="77a9c275-7b08-4fee-a9a0-edcb5d8cb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ab290-6d47-4f20-8765-b9353b683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c275-7b08-4fee-a9a0-edcb5d8cb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2F264-EA55-40C3-8B90-E192206C8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24AA7-B335-45FF-88F9-C4339A80AB53}">
  <ds:schemaRefs>
    <ds:schemaRef ds:uri="http://schemas.microsoft.com/office/2006/metadata/properties"/>
    <ds:schemaRef ds:uri="http://schemas.microsoft.com/office/infopath/2007/PartnerControls"/>
    <ds:schemaRef ds:uri="77a9c275-7b08-4fee-a9a0-edcb5d8cb9cb"/>
  </ds:schemaRefs>
</ds:datastoreItem>
</file>

<file path=customXml/itemProps3.xml><?xml version="1.0" encoding="utf-8"?>
<ds:datastoreItem xmlns:ds="http://schemas.openxmlformats.org/officeDocument/2006/customXml" ds:itemID="{06ED0ABB-8A83-492D-B6D3-B698A6CFD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C05CB-9A2F-4208-AD33-FDABDE9F9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ab290-6d47-4f20-8765-b9353b68354a"/>
    <ds:schemaRef ds:uri="77a9c275-7b08-4fee-a9a0-edcb5d8cb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Public Sector Work Health, Safety and Wellbeing Policy</vt:lpstr>
    </vt:vector>
  </TitlesOfParts>
  <Company>ACT Governmen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ublic Sector Work Health, Safety and Wellbeing Policy</dc:title>
  <dc:subject>ACT Public Sector Work Health, Safety and Wellbeing Policy</dc:subject>
  <dc:creator>ACT Government</dc:creator>
  <cp:keywords>work health and safety</cp:keywords>
  <cp:lastModifiedBy>Neill, Lisa</cp:lastModifiedBy>
  <cp:revision>2</cp:revision>
  <dcterms:created xsi:type="dcterms:W3CDTF">2023-06-07T06:35:00Z</dcterms:created>
  <dcterms:modified xsi:type="dcterms:W3CDTF">2023-06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6-07T00:00:00Z</vt:filetime>
  </property>
  <property fmtid="{D5CDD505-2E9C-101B-9397-08002B2CF9AE}" pid="5" name="ContentTypeId">
    <vt:lpwstr>0x010100155AEEF600EBBC4888E8D64E8D987E91</vt:lpwstr>
  </property>
</Properties>
</file>